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1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98"/>
        <w:gridCol w:w="86"/>
        <w:gridCol w:w="181"/>
        <w:gridCol w:w="90"/>
        <w:gridCol w:w="60"/>
        <w:gridCol w:w="121"/>
        <w:gridCol w:w="64"/>
        <w:gridCol w:w="477"/>
        <w:gridCol w:w="84"/>
        <w:gridCol w:w="830"/>
        <w:gridCol w:w="492"/>
        <w:gridCol w:w="1072"/>
        <w:gridCol w:w="1405"/>
        <w:gridCol w:w="157"/>
        <w:gridCol w:w="406"/>
        <w:gridCol w:w="640"/>
        <w:gridCol w:w="227"/>
        <w:gridCol w:w="302"/>
        <w:gridCol w:w="399"/>
        <w:gridCol w:w="161"/>
        <w:gridCol w:w="638"/>
        <w:gridCol w:w="29"/>
        <w:gridCol w:w="269"/>
        <w:gridCol w:w="88"/>
        <w:gridCol w:w="1555"/>
      </w:tblGrid>
      <w:tr w:rsidR="007132A6" w:rsidRPr="00864CC2" w14:paraId="12D43CEC" w14:textId="77777777" w:rsidTr="00D55B7F">
        <w:trPr>
          <w:trHeight w:val="1152"/>
          <w:jc w:val="center"/>
        </w:trPr>
        <w:tc>
          <w:tcPr>
            <w:tcW w:w="1070" w:type="pct"/>
            <w:gridSpan w:val="9"/>
            <w:tcBorders>
              <w:bottom w:val="single" w:sz="18" w:space="0" w:color="000000"/>
            </w:tcBorders>
          </w:tcPr>
          <w:p w14:paraId="7B08C55D" w14:textId="77777777" w:rsidR="007132A6" w:rsidRPr="00864CC2" w:rsidRDefault="007132A6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DB67175" wp14:editId="5F227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3064</wp:posOffset>
                  </wp:positionV>
                  <wp:extent cx="1371600" cy="747395"/>
                  <wp:effectExtent l="0" t="0" r="0" b="0"/>
                  <wp:wrapNone/>
                  <wp:docPr id="2" name="Picture 2" descr="Community Colleges of Spok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ty Colleges of Spoka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0" w:type="pct"/>
            <w:gridSpan w:val="16"/>
            <w:tcBorders>
              <w:bottom w:val="single" w:sz="18" w:space="0" w:color="000000"/>
            </w:tcBorders>
            <w:vAlign w:val="bottom"/>
          </w:tcPr>
          <w:p w14:paraId="1A88693D" w14:textId="77777777" w:rsidR="007132A6" w:rsidRDefault="007132A6" w:rsidP="00E47FBB">
            <w:pPr>
              <w:autoSpaceDE w:val="0"/>
              <w:autoSpaceDN w:val="0"/>
              <w:adjustRightInd w:val="0"/>
              <w:rPr>
                <w:rFonts w:ascii="Franklin Gothic Demi" w:hAnsi="Franklin Gothic Demi" w:cs="Arial"/>
                <w:sz w:val="32"/>
                <w:szCs w:val="32"/>
              </w:rPr>
            </w:pPr>
            <w:r w:rsidRPr="00F9196E">
              <w:rPr>
                <w:rFonts w:ascii="Franklin Gothic Demi" w:hAnsi="Franklin Gothic Demi" w:cs="Arial"/>
                <w:sz w:val="32"/>
                <w:szCs w:val="32"/>
              </w:rPr>
              <w:t>Spokane County Head Start/ECEAP/EHS</w:t>
            </w:r>
          </w:p>
          <w:p w14:paraId="7E3A04BA" w14:textId="77777777" w:rsidR="007132A6" w:rsidRPr="006B403D" w:rsidRDefault="007132A6" w:rsidP="006B403D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Monthly In-Kind Home Learning Plan - Preschool</w:t>
            </w:r>
          </w:p>
        </w:tc>
      </w:tr>
      <w:tr w:rsidR="00BF35BD" w:rsidRPr="00CF21DB" w14:paraId="5D3F186C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14:paraId="7331EC31" w14:textId="77777777" w:rsidR="00BF35BD" w:rsidRPr="00CF21DB" w:rsidRDefault="00BF35BD" w:rsidP="00BF35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062C" w:rsidRPr="003C5AD2" w14:paraId="7A1F25F2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8D48E" w14:textId="77777777" w:rsidR="0003062C" w:rsidRPr="003C5AD2" w:rsidRDefault="004F3C8C" w:rsidP="008049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>“A Parent is a Child’s First and Most Important Teacher”</w:t>
            </w:r>
          </w:p>
        </w:tc>
      </w:tr>
      <w:tr w:rsidR="00506D43" w:rsidRPr="003C5AD2" w14:paraId="66DBCB76" w14:textId="77777777" w:rsidTr="00FE3F9B">
        <w:trPr>
          <w:trHeight w:val="432"/>
          <w:jc w:val="center"/>
        </w:trPr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FFB75E" w14:textId="77777777" w:rsidR="00214AA0" w:rsidRPr="003C5AD2" w:rsidRDefault="00214AA0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Cs/>
                <w:sz w:val="22"/>
                <w:szCs w:val="22"/>
              </w:rPr>
              <w:t>Child’s Name:</w:t>
            </w:r>
          </w:p>
        </w:tc>
        <w:tc>
          <w:tcPr>
            <w:tcW w:w="234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A4DC4" w14:textId="77777777" w:rsidR="00214AA0" w:rsidRPr="003C5AD2" w:rsidRDefault="00214AA0" w:rsidP="008749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63006" w14:textId="77777777" w:rsidR="00214AA0" w:rsidRPr="003C5AD2" w:rsidRDefault="00214AA0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C5AD2">
              <w:rPr>
                <w:rFonts w:ascii="Arial" w:eastAsia="Calibri" w:hAnsi="Arial" w:cs="Arial"/>
                <w:bCs/>
                <w:sz w:val="22"/>
                <w:szCs w:val="22"/>
              </w:rPr>
              <w:t>Month &amp; Year:</w:t>
            </w:r>
          </w:p>
        </w:tc>
        <w:tc>
          <w:tcPr>
            <w:tcW w:w="12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052A" w14:textId="77777777" w:rsidR="00214AA0" w:rsidRPr="003C5AD2" w:rsidRDefault="00214AA0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861EBC" w:rsidRPr="003C5AD2" w14:paraId="5EB94EB6" w14:textId="77777777" w:rsidTr="00865E54">
        <w:trPr>
          <w:trHeight w:val="432"/>
          <w:jc w:val="center"/>
        </w:trPr>
        <w:tc>
          <w:tcPr>
            <w:tcW w:w="81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195858" w14:textId="3B432BFF" w:rsidR="00542944" w:rsidRPr="003C5AD2" w:rsidRDefault="00865E54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Individual </w:t>
            </w:r>
            <w:r w:rsidR="00C4195B">
              <w:rPr>
                <w:rFonts w:ascii="Arial" w:eastAsia="Calibri" w:hAnsi="Arial" w:cs="Arial"/>
                <w:bCs/>
                <w:sz w:val="22"/>
                <w:szCs w:val="22"/>
              </w:rPr>
              <w:t>Goals:</w:t>
            </w:r>
          </w:p>
        </w:tc>
        <w:tc>
          <w:tcPr>
            <w:tcW w:w="4184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DFB6" w14:textId="77777777" w:rsidR="00542944" w:rsidRPr="003C5AD2" w:rsidRDefault="00542944" w:rsidP="00FE3F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13A8D" w:rsidRPr="003C5AD2" w14:paraId="526F5041" w14:textId="77777777" w:rsidTr="00FE3F9B">
        <w:trPr>
          <w:trHeight w:val="432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973A" w14:textId="77777777" w:rsidR="00F13A8D" w:rsidRPr="003C5AD2" w:rsidRDefault="00F13A8D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67004" w:rsidRPr="003C5AD2" w14:paraId="65E20B69" w14:textId="77777777" w:rsidTr="00FE3F9B">
        <w:trPr>
          <w:trHeight w:val="432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2B2" w14:textId="77777777" w:rsidR="00F67004" w:rsidRPr="003C5AD2" w:rsidRDefault="00F67004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B9298F" w:rsidRPr="003C5AD2" w14:paraId="4D541F48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B68E" w14:textId="77777777" w:rsidR="00B9298F" w:rsidRPr="003C5AD2" w:rsidRDefault="00B9298F" w:rsidP="00B929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ee suggested learning activities on back</w:t>
            </w:r>
          </w:p>
        </w:tc>
      </w:tr>
      <w:tr w:rsidR="00B9298F" w:rsidRPr="00A624A5" w14:paraId="67215F5C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0E1C0" w14:textId="77777777" w:rsidR="00B9298F" w:rsidRPr="00A624A5" w:rsidRDefault="00B9298F" w:rsidP="00B929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</w:tr>
      <w:tr w:rsidR="0027332F" w:rsidRPr="003C5AD2" w14:paraId="3A70C7A1" w14:textId="77777777" w:rsidTr="001802E5">
        <w:trPr>
          <w:trHeight w:val="20"/>
          <w:jc w:val="center"/>
        </w:trPr>
        <w:tc>
          <w:tcPr>
            <w:tcW w:w="4295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9BF" w14:textId="77777777" w:rsidR="001A4FC9" w:rsidRDefault="0027332F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lease record how many minutes you spent supporting your child’s learning each day: </w:t>
            </w:r>
          </w:p>
          <w:p w14:paraId="68380863" w14:textId="77777777" w:rsidR="0027332F" w:rsidRPr="001A4FC9" w:rsidRDefault="0027332F" w:rsidP="00F670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A4FC9">
              <w:rPr>
                <w:rFonts w:ascii="Arial" w:eastAsia="Calibri" w:hAnsi="Arial" w:cs="Arial"/>
                <w:bCs/>
                <w:sz w:val="20"/>
                <w:szCs w:val="20"/>
              </w:rPr>
              <w:t>5 minutes, 10 minutes, 15 minutes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69A0D" w14:textId="77777777" w:rsidR="0027332F" w:rsidRPr="00EF721E" w:rsidRDefault="0027332F" w:rsidP="00EF72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EF721E">
              <w:rPr>
                <w:rFonts w:ascii="Arial" w:eastAsia="Calibri" w:hAnsi="Arial" w:cs="Arial"/>
                <w:b/>
                <w:bCs/>
                <w:i/>
              </w:rPr>
              <w:t>Staff use only</w:t>
            </w:r>
          </w:p>
        </w:tc>
      </w:tr>
      <w:tr w:rsidR="009470F6" w:rsidRPr="00D65A33" w14:paraId="2F1EDE37" w14:textId="77777777" w:rsidTr="001802E5">
        <w:trPr>
          <w:trHeight w:val="720"/>
          <w:jc w:val="center"/>
        </w:trPr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C57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11C288B6" w14:textId="77777777" w:rsidR="0087494A" w:rsidRPr="00D65A33" w:rsidRDefault="0087494A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5CF2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6F119DE8" w14:textId="77777777" w:rsidR="0087494A" w:rsidRPr="00D65A33" w:rsidRDefault="0087494A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C000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69497712" w14:textId="77777777" w:rsidR="0087494A" w:rsidRPr="00D65A33" w:rsidRDefault="0087494A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DAC9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71FB2469" w14:textId="77777777" w:rsidR="0087494A" w:rsidRPr="00D65A33" w:rsidRDefault="0087494A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D6B7" w14:textId="77777777" w:rsidR="00365230" w:rsidRDefault="003332E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D2A0D02" w14:textId="77777777" w:rsidR="0087494A" w:rsidRPr="00D65A33" w:rsidRDefault="0087494A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0075" w14:textId="77777777" w:rsidR="003332E0" w:rsidRDefault="003332E0" w:rsidP="00DC2C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C1876B9" w14:textId="77777777" w:rsidR="00365230" w:rsidRPr="00D65A33" w:rsidRDefault="0036523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F7878" w14:textId="77777777" w:rsidR="003332E0" w:rsidRDefault="003332E0" w:rsidP="00154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</w:t>
            </w:r>
            <w:r w:rsidR="0015409C"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</w:t>
            </w: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s</w:t>
            </w:r>
          </w:p>
          <w:p w14:paraId="780D3E60" w14:textId="77777777" w:rsidR="00365230" w:rsidRPr="00D65A33" w:rsidRDefault="00365230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E66F6B" w:rsidRPr="00D65A33" w14:paraId="7CF20383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3A" w14:textId="77777777" w:rsidR="00E66F6B" w:rsidRPr="00E66F6B" w:rsidRDefault="00E66F6B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E1514C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B144A" w:rsidRPr="00D65A33" w14:paraId="4FA5E6D2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DAEC0" w14:textId="77777777" w:rsidR="008B144A" w:rsidRPr="00417447" w:rsidRDefault="008B144A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50A227BA" w14:textId="77777777" w:rsidTr="001802E5">
        <w:trPr>
          <w:trHeight w:val="720"/>
          <w:jc w:val="center"/>
        </w:trPr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5D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2FA8BE28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D813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7DD53F0B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9CB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59133A3D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BFD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F748CFB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B61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2AC5AC0B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9B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6F2A9608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AB11C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DF950EC" w14:textId="77777777" w:rsidR="003D6CD4" w:rsidRPr="00D65A33" w:rsidRDefault="003D6CD4" w:rsidP="008749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CA77CD" w:rsidRPr="00D65A33" w14:paraId="26DD7AC3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FB09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427756E3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B534C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3DBE6F58" w14:textId="77777777" w:rsidTr="001802E5">
        <w:trPr>
          <w:trHeight w:val="720"/>
          <w:jc w:val="center"/>
        </w:trPr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18DB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3BF73F4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525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4D5F4FCC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967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792C6B84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A4C2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72E7F6B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6A6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43522CA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42D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3E046F45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D8302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C07AE82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CA77CD" w:rsidRPr="00D65A33" w14:paraId="32053EAD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4CB3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2100680D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24FE9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24DB5E84" w14:textId="77777777" w:rsidTr="001802E5">
        <w:trPr>
          <w:trHeight w:val="720"/>
          <w:jc w:val="center"/>
        </w:trPr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C5D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6C43B3C1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740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39DB7112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BE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7B3C872F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22B7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180F9E13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FF58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0E638E8A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071F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2AFDF293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FC1B9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6DC7CB9E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CA77CD" w:rsidRPr="00D65A33" w14:paraId="527DA037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A02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26013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33E54" w:rsidRPr="00D65A33" w14:paraId="75981541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82E61" w14:textId="77777777" w:rsidR="00F33E54" w:rsidRPr="00417447" w:rsidRDefault="00F33E54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9470F6" w:rsidRPr="00D65A33" w14:paraId="3A82025B" w14:textId="77777777" w:rsidTr="001802E5">
        <w:trPr>
          <w:trHeight w:val="720"/>
          <w:jc w:val="center"/>
        </w:trPr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4C88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Monday</w:t>
            </w:r>
          </w:p>
          <w:p w14:paraId="16A8E93B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3E85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uesday</w:t>
            </w:r>
          </w:p>
          <w:p w14:paraId="7C535618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D87F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dnesday</w:t>
            </w:r>
          </w:p>
          <w:p w14:paraId="34F04AB1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37E1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Thursday</w:t>
            </w:r>
          </w:p>
          <w:p w14:paraId="7C626277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41E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Friday</w:t>
            </w:r>
          </w:p>
          <w:p w14:paraId="70D5C610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49E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5A33">
              <w:rPr>
                <w:rFonts w:ascii="Arial" w:eastAsia="Calibri" w:hAnsi="Arial" w:cs="Arial"/>
                <w:bCs/>
                <w:sz w:val="16"/>
                <w:szCs w:val="16"/>
              </w:rPr>
              <w:t>Weekend</w:t>
            </w:r>
          </w:p>
          <w:p w14:paraId="591B8550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627D4" w14:textId="77777777" w:rsidR="00CA77CD" w:rsidRDefault="00CA77CD" w:rsidP="006C36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1744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otal Minutes</w:t>
            </w:r>
          </w:p>
          <w:p w14:paraId="25C2BAB9" w14:textId="77777777" w:rsidR="003D6CD4" w:rsidRPr="00D65A33" w:rsidRDefault="003D6CD4" w:rsidP="00BA5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CA77CD" w:rsidRPr="00D65A33" w14:paraId="49F7FBEB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2AE9" w14:textId="77777777" w:rsidR="00CA77CD" w:rsidRPr="00E66F6B" w:rsidRDefault="00CA77CD" w:rsidP="00BA54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66F6B">
              <w:rPr>
                <w:rFonts w:ascii="Arial" w:eastAsia="Calibri" w:hAnsi="Arial" w:cs="Arial"/>
                <w:bCs/>
                <w:sz w:val="16"/>
                <w:szCs w:val="16"/>
              </w:rPr>
              <w:t>Comments:</w:t>
            </w:r>
            <w:r w:rsidR="00315F3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5078B1" w:rsidRPr="00506D43" w14:paraId="64420F6E" w14:textId="77777777" w:rsidTr="001802E5">
        <w:trPr>
          <w:trHeight w:val="288"/>
          <w:jc w:val="center"/>
        </w:trPr>
        <w:tc>
          <w:tcPr>
            <w:tcW w:w="4295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846F4" w14:textId="77777777" w:rsidR="005078B1" w:rsidRPr="001802E5" w:rsidRDefault="005078B1" w:rsidP="005078B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02E5">
              <w:rPr>
                <w:rFonts w:ascii="Arial" w:eastAsia="Calibri" w:hAnsi="Arial" w:cs="Arial"/>
                <w:b/>
                <w:sz w:val="20"/>
                <w:szCs w:val="20"/>
              </w:rPr>
              <w:t>Monthly Total Minut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DDA7" w14:textId="77777777" w:rsidR="005078B1" w:rsidRPr="00506D43" w:rsidRDefault="005078B1" w:rsidP="005078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AA31BB" w:rsidRPr="00A624A5" w14:paraId="00B22BFF" w14:textId="77777777" w:rsidTr="00D55B7F">
        <w:trPr>
          <w:trHeight w:val="20"/>
          <w:jc w:val="center"/>
        </w:trPr>
        <w:tc>
          <w:tcPr>
            <w:tcW w:w="5000" w:type="pct"/>
            <w:gridSpan w:val="25"/>
            <w:tcBorders>
              <w:top w:val="nil"/>
              <w:bottom w:val="single" w:sz="12" w:space="0" w:color="auto"/>
            </w:tcBorders>
            <w:vAlign w:val="center"/>
          </w:tcPr>
          <w:p w14:paraId="5556DEE7" w14:textId="77777777" w:rsidR="00AA31BB" w:rsidRPr="00A624A5" w:rsidRDefault="00AA31BB" w:rsidP="00AF1A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506D43" w:rsidRPr="00506D43" w14:paraId="6FF2EB19" w14:textId="77777777" w:rsidTr="00D55B7F">
        <w:trPr>
          <w:trHeight w:val="432"/>
          <w:jc w:val="center"/>
        </w:trPr>
        <w:tc>
          <w:tcPr>
            <w:tcW w:w="787" w:type="pct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14:paraId="4E4E9493" w14:textId="77777777" w:rsidR="000052AC" w:rsidRPr="00506D43" w:rsidRDefault="000052AC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signature</w:t>
            </w:r>
            <w:r w:rsidR="00205E3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3044" w:type="pct"/>
            <w:gridSpan w:val="1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7A6BB6C" w14:textId="77777777" w:rsidR="000052AC" w:rsidRPr="00506D43" w:rsidRDefault="000052AC" w:rsidP="00005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nil"/>
            </w:tcBorders>
            <w:vAlign w:val="bottom"/>
          </w:tcPr>
          <w:p w14:paraId="1270F262" w14:textId="77777777" w:rsidR="000052AC" w:rsidRPr="00506D43" w:rsidRDefault="000052AC" w:rsidP="00A3677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Date</w:t>
            </w:r>
            <w:r w:rsidR="0072396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8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0F4C68" w14:textId="77777777" w:rsidR="000052AC" w:rsidRPr="00506D43" w:rsidRDefault="000052AC" w:rsidP="009858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7D04" w:rsidRPr="00506D43" w14:paraId="57ADB5B4" w14:textId="77777777" w:rsidTr="00D55B7F">
        <w:trPr>
          <w:trHeight w:val="432"/>
          <w:jc w:val="center"/>
        </w:trPr>
        <w:tc>
          <w:tcPr>
            <w:tcW w:w="1032" w:type="pct"/>
            <w:gridSpan w:val="8"/>
            <w:tcBorders>
              <w:top w:val="nil"/>
              <w:bottom w:val="nil"/>
            </w:tcBorders>
            <w:vAlign w:val="bottom"/>
          </w:tcPr>
          <w:p w14:paraId="55321C8F" w14:textId="77777777" w:rsidR="00867D04" w:rsidRPr="00506D43" w:rsidRDefault="00867D04" w:rsidP="00BF7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Parent Name (Printed):</w:t>
            </w:r>
          </w:p>
        </w:tc>
        <w:tc>
          <w:tcPr>
            <w:tcW w:w="3968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7E7E8B2A" w14:textId="77777777" w:rsidR="00867D04" w:rsidRPr="00506D43" w:rsidRDefault="00867D04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D04" w:rsidRPr="00506D43" w14:paraId="15FBAA3B" w14:textId="77777777" w:rsidTr="001802E5">
        <w:trPr>
          <w:trHeight w:val="432"/>
          <w:jc w:val="center"/>
        </w:trPr>
        <w:tc>
          <w:tcPr>
            <w:tcW w:w="4133" w:type="pct"/>
            <w:gridSpan w:val="22"/>
            <w:tcBorders>
              <w:top w:val="nil"/>
              <w:bottom w:val="nil"/>
            </w:tcBorders>
            <w:vAlign w:val="bottom"/>
          </w:tcPr>
          <w:p w14:paraId="3E20A683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Home Learning Hours:</w:t>
            </w:r>
          </w:p>
          <w:p w14:paraId="05A0CD8E" w14:textId="77777777" w:rsidR="00867D04" w:rsidRPr="00506D43" w:rsidRDefault="00867D04" w:rsidP="00867D0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06D43">
              <w:rPr>
                <w:rFonts w:ascii="Arial" w:eastAsia="Calibri" w:hAnsi="Arial" w:cs="Arial"/>
                <w:sz w:val="20"/>
                <w:szCs w:val="20"/>
              </w:rPr>
              <w:t>(Completed by staff)</w:t>
            </w:r>
          </w:p>
        </w:tc>
        <w:tc>
          <w:tcPr>
            <w:tcW w:w="867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FA6B86" w14:textId="77777777" w:rsidR="00867D04" w:rsidRPr="00506D43" w:rsidRDefault="00867D04" w:rsidP="00985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43" w:rsidRPr="00506D43" w14:paraId="40349FFB" w14:textId="77777777" w:rsidTr="00865E54">
        <w:trPr>
          <w:trHeight w:val="432"/>
          <w:jc w:val="center"/>
        </w:trPr>
        <w:tc>
          <w:tcPr>
            <w:tcW w:w="543" w:type="pct"/>
            <w:tcBorders>
              <w:top w:val="nil"/>
              <w:bottom w:val="nil"/>
            </w:tcBorders>
            <w:vAlign w:val="bottom"/>
          </w:tcPr>
          <w:p w14:paraId="72BE55E6" w14:textId="77777777" w:rsidR="00506D43" w:rsidRPr="00506D43" w:rsidRDefault="00506D43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Site</w:t>
            </w:r>
            <w:r w:rsidR="007D4C39">
              <w:rPr>
                <w:rFonts w:ascii="Arial" w:hAnsi="Arial" w:cs="Arial"/>
                <w:sz w:val="20"/>
                <w:szCs w:val="20"/>
              </w:rPr>
              <w:t>/Room</w:t>
            </w:r>
            <w:r w:rsidRPr="00506D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97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0AF248CD" w14:textId="77777777" w:rsidR="00506D43" w:rsidRPr="00506D43" w:rsidRDefault="00506D43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nil"/>
              <w:bottom w:val="nil"/>
            </w:tcBorders>
            <w:vAlign w:val="bottom"/>
          </w:tcPr>
          <w:p w14:paraId="0BDF97D9" w14:textId="77777777" w:rsidR="00506D43" w:rsidRPr="00506D43" w:rsidRDefault="00506D43" w:rsidP="00506D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6D43">
              <w:rPr>
                <w:rFonts w:ascii="Arial" w:hAnsi="Arial" w:cs="Arial"/>
                <w:sz w:val="20"/>
                <w:szCs w:val="20"/>
              </w:rPr>
              <w:t>Teacher Initials:</w:t>
            </w:r>
          </w:p>
        </w:tc>
        <w:tc>
          <w:tcPr>
            <w:tcW w:w="74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D11C3A" w14:textId="77777777" w:rsidR="00506D43" w:rsidRPr="00506D43" w:rsidRDefault="00506D43" w:rsidP="00985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7A" w:rsidRPr="00506D43" w14:paraId="7E53F301" w14:textId="77777777" w:rsidTr="00D55B7F">
        <w:trPr>
          <w:trHeight w:val="576"/>
          <w:jc w:val="center"/>
        </w:trPr>
        <w:tc>
          <w:tcPr>
            <w:tcW w:w="664" w:type="pct"/>
            <w:gridSpan w:val="3"/>
            <w:tcBorders>
              <w:top w:val="nil"/>
              <w:bottom w:val="nil"/>
            </w:tcBorders>
            <w:vAlign w:val="bottom"/>
          </w:tcPr>
          <w:p w14:paraId="3DEA41E4" w14:textId="77777777" w:rsidR="0007547A" w:rsidRPr="00506D43" w:rsidRDefault="0007547A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’s Name:</w:t>
            </w:r>
          </w:p>
        </w:tc>
        <w:tc>
          <w:tcPr>
            <w:tcW w:w="2128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5EEE9C45" w14:textId="77777777" w:rsidR="0007547A" w:rsidRPr="00506D43" w:rsidRDefault="0007547A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pct"/>
            <w:gridSpan w:val="12"/>
            <w:tcBorders>
              <w:top w:val="nil"/>
              <w:bottom w:val="nil"/>
            </w:tcBorders>
            <w:vAlign w:val="bottom"/>
          </w:tcPr>
          <w:p w14:paraId="02EDF81C" w14:textId="77777777" w:rsidR="0007547A" w:rsidRPr="00506D43" w:rsidRDefault="0007547A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494" w:rsidRPr="00506D43" w14:paraId="72EDBB4A" w14:textId="77777777" w:rsidTr="00D55B7F">
        <w:trPr>
          <w:trHeight w:val="20"/>
          <w:jc w:val="center"/>
        </w:trPr>
        <w:tc>
          <w:tcPr>
            <w:tcW w:w="582" w:type="pct"/>
            <w:gridSpan w:val="2"/>
            <w:tcBorders>
              <w:top w:val="nil"/>
              <w:bottom w:val="nil"/>
            </w:tcBorders>
            <w:vAlign w:val="bottom"/>
          </w:tcPr>
          <w:p w14:paraId="759E6D57" w14:textId="77777777" w:rsidR="00C65494" w:rsidRDefault="00C65494" w:rsidP="00005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pct"/>
            <w:gridSpan w:val="23"/>
            <w:tcBorders>
              <w:top w:val="nil"/>
              <w:bottom w:val="nil"/>
            </w:tcBorders>
            <w:vAlign w:val="bottom"/>
          </w:tcPr>
          <w:p w14:paraId="59D59CD0" w14:textId="77777777" w:rsidR="00C65494" w:rsidRPr="00506D43" w:rsidRDefault="00C65494" w:rsidP="00BC5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13" w:rsidRPr="001802E5" w14:paraId="47A4CE6E" w14:textId="77777777" w:rsidTr="00D55B7F">
        <w:trPr>
          <w:trHeight w:val="576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14:paraId="2536FD05" w14:textId="77777777" w:rsidR="00BC5D13" w:rsidRPr="001802E5" w:rsidRDefault="00BC5D13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sz w:val="22"/>
                <w:szCs w:val="22"/>
              </w:rPr>
              <w:t>Connecting Goals to Home Experiences</w:t>
            </w:r>
          </w:p>
          <w:p w14:paraId="49957B76" w14:textId="77777777" w:rsidR="00C66BE7" w:rsidRPr="001802E5" w:rsidRDefault="00C66BE7" w:rsidP="00BC5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E451F" w14:textId="77777777" w:rsidR="00BC5D13" w:rsidRPr="001802E5" w:rsidRDefault="00BC5D13" w:rsidP="00455C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02E5">
              <w:rPr>
                <w:rFonts w:ascii="Arial" w:hAnsi="Arial" w:cs="Arial"/>
                <w:sz w:val="22"/>
                <w:szCs w:val="22"/>
              </w:rPr>
              <w:t>Parents are the child’s first and most important teacher.  The goals of the Monthly In-Kind Home Learning Plan are to support you in this teaching role and to build strong connections between home and school for your child.</w:t>
            </w:r>
          </w:p>
          <w:p w14:paraId="669E7546" w14:textId="77777777" w:rsidR="00455C78" w:rsidRPr="001802E5" w:rsidRDefault="00455C78" w:rsidP="00455C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805F56A" w14:textId="77777777" w:rsidR="00455C78" w:rsidRPr="001802E5" w:rsidRDefault="00455C78" w:rsidP="00455C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02E5">
              <w:rPr>
                <w:rFonts w:ascii="Arial" w:hAnsi="Arial" w:cs="Arial"/>
                <w:sz w:val="22"/>
                <w:szCs w:val="22"/>
              </w:rPr>
              <w:t>You and your child’s teacher have agreed upon and marked some goal-related ideas for you and your child to do together each day at home.  Record the time spent completing the activity when you sign-in your child at school.</w:t>
            </w:r>
          </w:p>
        </w:tc>
      </w:tr>
      <w:tr w:rsidR="00F011C2" w:rsidRPr="001802E5" w14:paraId="6F153BD2" w14:textId="77777777" w:rsidTr="001802E5">
        <w:trPr>
          <w:trHeight w:val="459"/>
          <w:jc w:val="center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14:paraId="18903385" w14:textId="19F516D8" w:rsidR="00F011C2" w:rsidRPr="001802E5" w:rsidRDefault="001802E5" w:rsidP="0018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ith your </w:t>
            </w:r>
            <w:proofErr w:type="gramStart"/>
            <w:r w:rsidRPr="001802E5">
              <w:rPr>
                <w:rFonts w:ascii="Arial" w:hAnsi="Arial" w:cs="Arial"/>
                <w:b/>
                <w:i/>
                <w:sz w:val="22"/>
                <w:szCs w:val="22"/>
              </w:rPr>
              <w:t>Teacher</w:t>
            </w:r>
            <w:proofErr w:type="gramEnd"/>
            <w:r w:rsidRPr="001802E5">
              <w:rPr>
                <w:rFonts w:ascii="Arial" w:hAnsi="Arial" w:cs="Arial"/>
                <w:b/>
                <w:i/>
                <w:sz w:val="22"/>
                <w:szCs w:val="22"/>
              </w:rPr>
              <w:t>, select the activities you will do with your child.</w:t>
            </w:r>
          </w:p>
        </w:tc>
      </w:tr>
      <w:tr w:rsidR="001A37BF" w:rsidRPr="001802E5" w14:paraId="43518DA6" w14:textId="77777777" w:rsidTr="00A624A5">
        <w:trPr>
          <w:trHeight w:val="1840"/>
          <w:jc w:val="center"/>
        </w:trPr>
        <w:tc>
          <w:tcPr>
            <w:tcW w:w="166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6CEB" w14:textId="77777777" w:rsidR="001802E5" w:rsidRPr="001802E5" w:rsidRDefault="001802E5" w:rsidP="00122B6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-Emotional: </w:t>
            </w:r>
          </w:p>
          <w:p w14:paraId="068651B6" w14:textId="75B19AE6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Ask your child about their day</w:t>
            </w:r>
          </w:p>
          <w:p w14:paraId="69F95A87" w14:textId="7D6A0248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lay games involving rules and taking turns</w:t>
            </w:r>
          </w:p>
          <w:p w14:paraId="1E12DBB7" w14:textId="3449C0E1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Help your child describe their feelings</w:t>
            </w:r>
          </w:p>
          <w:p w14:paraId="5483B9D2" w14:textId="2286AB9B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Organize play dates for your child</w:t>
            </w:r>
          </w:p>
          <w:p w14:paraId="5C7C8BEC" w14:textId="69551A37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ractice breathing strategies to calm (STAR, balloon, drain,</w:t>
            </w:r>
            <w:r w:rsidR="00B137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retzel)</w:t>
            </w:r>
          </w:p>
          <w:p w14:paraId="26A64F08" w14:textId="7B9DD7BA" w:rsidR="001A37BF" w:rsidRPr="00907708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Other</w:t>
            </w:r>
            <w:r w:rsidR="00907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68" w:type="pct"/>
            <w:gridSpan w:val="5"/>
            <w:tcBorders>
              <w:top w:val="nil"/>
              <w:bottom w:val="single" w:sz="4" w:space="0" w:color="auto"/>
            </w:tcBorders>
          </w:tcPr>
          <w:p w14:paraId="26DA01C2" w14:textId="77777777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>Mathematics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4823709" w14:textId="5FC83403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Count items: steps, trucks, crackers, cereal, etc.</w:t>
            </w:r>
          </w:p>
          <w:p w14:paraId="628619A7" w14:textId="568A8F68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Sorting activities: help put silverware away, sort laundry, etc.</w:t>
            </w:r>
          </w:p>
          <w:p w14:paraId="4D92FD26" w14:textId="3B2A19F7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lay games with dice/counting</w:t>
            </w:r>
          </w:p>
          <w:p w14:paraId="1B0680B6" w14:textId="7CA2369E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Create patterns with household items.  </w:t>
            </w:r>
          </w:p>
          <w:p w14:paraId="63847ACA" w14:textId="29D4ED73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Measure and compare items </w:t>
            </w:r>
          </w:p>
          <w:p w14:paraId="367355F0" w14:textId="356581A1" w:rsidR="001A37BF" w:rsidRPr="00907708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63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8EBAF9" w14:textId="77777777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guage/Literacy: </w:t>
            </w:r>
          </w:p>
          <w:p w14:paraId="79A7C4FC" w14:textId="56A671CB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Sing songs and nursery rhymes together</w:t>
            </w:r>
          </w:p>
          <w:p w14:paraId="343CF248" w14:textId="14A2B47D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Read books and talk about the story together.</w:t>
            </w:r>
          </w:p>
          <w:p w14:paraId="21277C04" w14:textId="78181782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Look for letters in your environment (signs, food packages, license plates. Etc. </w:t>
            </w:r>
          </w:p>
          <w:p w14:paraId="02CD605A" w14:textId="2B1E9EF8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Recognize/name letters in own name</w:t>
            </w:r>
          </w:p>
          <w:p w14:paraId="5B902112" w14:textId="20AA510E" w:rsidR="001A37BF" w:rsidRPr="00907708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195A03" w:rsidRPr="001802E5" w14:paraId="0AF5FAB3" w14:textId="77777777" w:rsidTr="00D55B7F">
        <w:trPr>
          <w:trHeight w:val="1824"/>
          <w:jc w:val="center"/>
        </w:trPr>
        <w:tc>
          <w:tcPr>
            <w:tcW w:w="1669" w:type="pct"/>
            <w:gridSpan w:val="11"/>
            <w:tcBorders>
              <w:left w:val="single" w:sz="4" w:space="0" w:color="auto"/>
              <w:bottom w:val="dotted" w:sz="4" w:space="0" w:color="auto"/>
            </w:tcBorders>
          </w:tcPr>
          <w:p w14:paraId="05078A0D" w14:textId="77777777" w:rsidR="001802E5" w:rsidRPr="001802E5" w:rsidRDefault="001802E5" w:rsidP="00122B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>Cognitive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D47CAD3" w14:textId="215B3F56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lay pretend together,</w:t>
            </w:r>
          </w:p>
          <w:p w14:paraId="163CB9AD" w14:textId="78D033F5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Ask your child open-ended questions, </w:t>
            </w:r>
          </w:p>
          <w:p w14:paraId="32ABDE17" w14:textId="18FBEC5C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Match items such as socks or silverware</w:t>
            </w:r>
          </w:p>
          <w:p w14:paraId="0673F3B2" w14:textId="46556936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Search for items in the grocery store</w:t>
            </w:r>
          </w:p>
          <w:p w14:paraId="2958B740" w14:textId="68E45B6E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Give 2 and 3-step directions</w:t>
            </w:r>
          </w:p>
          <w:p w14:paraId="7EA42CE7" w14:textId="7601B3DD" w:rsidR="00195A03" w:rsidRPr="00907708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Other</w:t>
            </w:r>
            <w:r w:rsidR="00907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68" w:type="pct"/>
            <w:gridSpan w:val="5"/>
            <w:tcBorders>
              <w:bottom w:val="dotted" w:sz="4" w:space="0" w:color="auto"/>
            </w:tcBorders>
          </w:tcPr>
          <w:p w14:paraId="1F2BFD97" w14:textId="77777777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296" w:hanging="2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>Physical: Large Motor:</w:t>
            </w:r>
          </w:p>
          <w:p w14:paraId="75AC4772" w14:textId="32696942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Walk, skip, gallop and hop </w:t>
            </w:r>
          </w:p>
          <w:p w14:paraId="6D3DC617" w14:textId="01B2BA72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lay ball (catch, throw, kick, bounce, roll)</w:t>
            </w:r>
          </w:p>
          <w:p w14:paraId="75E54CEC" w14:textId="4E102C2F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Dance party</w:t>
            </w:r>
          </w:p>
          <w:p w14:paraId="78C50194" w14:textId="22D8EB2D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Play together at the park or playground.  </w:t>
            </w:r>
          </w:p>
          <w:p w14:paraId="07AA0C67" w14:textId="1BDAEE1F" w:rsidR="00195A03" w:rsidRPr="00907708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63" w:type="pct"/>
            <w:gridSpan w:val="9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6291FC32" w14:textId="77777777" w:rsidR="001802E5" w:rsidRPr="001802E5" w:rsidRDefault="001802E5" w:rsidP="001802E5">
            <w:pPr>
              <w:autoSpaceDE w:val="0"/>
              <w:autoSpaceDN w:val="0"/>
              <w:adjustRightInd w:val="0"/>
              <w:spacing w:before="60" w:after="60"/>
              <w:ind w:left="304" w:hanging="3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2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ysical: Fine Motor: </w:t>
            </w:r>
          </w:p>
          <w:p w14:paraId="1584E56E" w14:textId="640BC0FD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Cut out pictures from a magazine</w:t>
            </w:r>
          </w:p>
          <w:p w14:paraId="26626994" w14:textId="3581E3C4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Build with Legos/blocks</w:t>
            </w:r>
          </w:p>
          <w:p w14:paraId="28792A95" w14:textId="0D586115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Help child to zip, button and snap when dressing self</w:t>
            </w:r>
          </w:p>
          <w:p w14:paraId="4B636B79" w14:textId="6A6B54B4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Serving self, using a spoon and fork</w:t>
            </w:r>
          </w:p>
          <w:p w14:paraId="401ED687" w14:textId="7E5F2847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Color/draw </w:t>
            </w:r>
          </w:p>
          <w:p w14:paraId="7A18BD26" w14:textId="774D214F" w:rsidR="001802E5" w:rsidRPr="001802E5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>Play with Playdough</w:t>
            </w:r>
          </w:p>
          <w:p w14:paraId="628E5F96" w14:textId="718BE463" w:rsidR="00195A03" w:rsidRPr="00907708" w:rsidRDefault="001802E5" w:rsidP="00B13746">
            <w:pPr>
              <w:autoSpaceDE w:val="0"/>
              <w:autoSpaceDN w:val="0"/>
              <w:adjustRightInd w:val="0"/>
              <w:spacing w:before="60" w:after="60"/>
              <w:ind w:left="302" w:hanging="30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6D05">
              <w:rPr>
                <w:rFonts w:ascii="Arial" w:hAnsi="Arial" w:cs="Arial"/>
                <w:sz w:val="22"/>
                <w:szCs w:val="22"/>
              </w:rPr>
            </w:r>
            <w:r w:rsidR="00CC6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2E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90770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07793D" w:rsidRPr="00AF2C37" w14:paraId="7BFD1D42" w14:textId="77777777" w:rsidTr="004A76A9">
        <w:tblPrEx>
          <w:tblBorders>
            <w:bottom w:val="single" w:sz="18" w:space="0" w:color="000000" w:themeColor="text1"/>
          </w:tblBorders>
          <w:tblCellMar>
            <w:left w:w="0" w:type="dxa"/>
            <w:right w:w="0" w:type="dxa"/>
          </w:tblCellMar>
        </w:tblPrEx>
        <w:trPr>
          <w:trHeight w:val="37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93BEF" w14:textId="77777777" w:rsidR="0007793D" w:rsidRPr="00AF2C37" w:rsidRDefault="0007793D" w:rsidP="004A76A9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93D" w:rsidRPr="00506D43" w14:paraId="3B9E5565" w14:textId="77777777" w:rsidTr="008477DA">
        <w:tblPrEx>
          <w:tblBorders>
            <w:bottom w:val="single" w:sz="18" w:space="0" w:color="000000" w:themeColor="text1"/>
          </w:tblBorders>
          <w:tblCellMar>
            <w:left w:w="0" w:type="dxa"/>
            <w:right w:w="0" w:type="dxa"/>
          </w:tblCellMar>
        </w:tblPrEx>
        <w:trPr>
          <w:trHeight w:val="2402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A39" w14:textId="77777777" w:rsidR="0007793D" w:rsidRDefault="0007793D" w:rsidP="004A76A9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hings I want to share with my teacher…</w:t>
            </w:r>
          </w:p>
          <w:p w14:paraId="14F453FD" w14:textId="77777777" w:rsidR="0007793D" w:rsidRDefault="0007793D" w:rsidP="004A76A9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7605FC3E">
              <w:rPr>
                <w:rFonts w:ascii="Arial" w:hAnsi="Arial" w:cs="Arial"/>
                <w:sz w:val="20"/>
                <w:szCs w:val="20"/>
              </w:rPr>
              <w:t>(Celebrations, interests, skills supported, new developments)</w:t>
            </w:r>
          </w:p>
          <w:p w14:paraId="308A1041" w14:textId="46C8F55A" w:rsidR="008477DA" w:rsidRDefault="008477DA" w:rsidP="004A76A9">
            <w:pPr>
              <w:autoSpaceDE w:val="0"/>
              <w:autoSpaceDN w:val="0"/>
              <w:adjustRightInd w:val="0"/>
              <w:spacing w:before="60" w:after="60"/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43EDDFB" w14:textId="77777777" w:rsidR="0007793D" w:rsidRPr="006B3649" w:rsidRDefault="0007793D" w:rsidP="0007793D">
      <w:pPr>
        <w:rPr>
          <w:rFonts w:ascii="Arial" w:hAnsi="Arial" w:cs="Arial"/>
          <w:sz w:val="20"/>
          <w:szCs w:val="20"/>
        </w:rPr>
      </w:pPr>
    </w:p>
    <w:p w14:paraId="41B090F9" w14:textId="77777777" w:rsidR="00AA0DBA" w:rsidRPr="006B3649" w:rsidRDefault="00AA0DBA" w:rsidP="0007793D">
      <w:pPr>
        <w:rPr>
          <w:rFonts w:ascii="Arial" w:hAnsi="Arial" w:cs="Arial"/>
          <w:sz w:val="20"/>
          <w:szCs w:val="20"/>
        </w:rPr>
      </w:pPr>
    </w:p>
    <w:sectPr w:rsidR="00AA0DBA" w:rsidRPr="006B3649" w:rsidSect="00600D1B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2771" w14:textId="77777777" w:rsidR="00D31D47" w:rsidRDefault="00D31D47" w:rsidP="00404715">
      <w:r>
        <w:separator/>
      </w:r>
    </w:p>
  </w:endnote>
  <w:endnote w:type="continuationSeparator" w:id="0">
    <w:p w14:paraId="2297E214" w14:textId="77777777" w:rsidR="00D31D47" w:rsidRDefault="00D31D4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D31D47" w14:paraId="47C50F0E" w14:textId="77777777" w:rsidTr="000132AC">
      <w:trPr>
        <w:jc w:val="center"/>
      </w:trPr>
      <w:tc>
        <w:tcPr>
          <w:tcW w:w="5130" w:type="dxa"/>
        </w:tcPr>
        <w:p w14:paraId="32069149" w14:textId="53A6B620" w:rsidR="00D31D47" w:rsidRDefault="00D31D47" w:rsidP="00A624A5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1A3A65">
            <w:rPr>
              <w:rFonts w:ascii="Arial" w:hAnsi="Arial" w:cs="Arial"/>
              <w:sz w:val="16"/>
              <w:szCs w:val="16"/>
            </w:rPr>
            <w:t>98</w:t>
          </w:r>
          <w:r w:rsidR="00A624A5">
            <w:rPr>
              <w:rFonts w:ascii="Arial" w:hAnsi="Arial" w:cs="Arial"/>
              <w:sz w:val="16"/>
              <w:szCs w:val="16"/>
            </w:rPr>
            <w:t>-151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865E54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865E54">
            <w:rPr>
              <w:rFonts w:ascii="Arial" w:hAnsi="Arial" w:cs="Arial"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410068E6" w14:textId="77777777" w:rsidR="00D31D47" w:rsidRDefault="00D31D47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6DDF5B35" w14:textId="77777777" w:rsidR="00D31D47" w:rsidRDefault="00D3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DF72" w14:textId="77777777" w:rsidR="00D31D47" w:rsidRDefault="00D31D47" w:rsidP="00404715">
      <w:r>
        <w:separator/>
      </w:r>
    </w:p>
  </w:footnote>
  <w:footnote w:type="continuationSeparator" w:id="0">
    <w:p w14:paraId="5EDF7534" w14:textId="77777777" w:rsidR="00D31D47" w:rsidRDefault="00D31D4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C0C9F"/>
    <w:multiLevelType w:val="hybridMultilevel"/>
    <w:tmpl w:val="AC0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2232"/>
    <w:multiLevelType w:val="hybridMultilevel"/>
    <w:tmpl w:val="F62A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C66"/>
    <w:multiLevelType w:val="hybridMultilevel"/>
    <w:tmpl w:val="8DBE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B57"/>
    <w:multiLevelType w:val="hybridMultilevel"/>
    <w:tmpl w:val="F81E23C0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F1AF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41AD"/>
    <w:multiLevelType w:val="hybridMultilevel"/>
    <w:tmpl w:val="05E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0E5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RgBhBw0/1TcBGPhYtslxp3up6hKufEsM8735XqHitXqzEKZ2VZusKPyxq63ulvxf/TJ0cGac0iUlqb7VDInOg==" w:salt="PcKq1KK7ptzYevsIAJcFxg=="/>
  <w:defaultTabStop w:val="720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D"/>
    <w:rsid w:val="00000EBF"/>
    <w:rsid w:val="00001419"/>
    <w:rsid w:val="000014AA"/>
    <w:rsid w:val="0000182F"/>
    <w:rsid w:val="0000186D"/>
    <w:rsid w:val="00002342"/>
    <w:rsid w:val="00002354"/>
    <w:rsid w:val="00002935"/>
    <w:rsid w:val="000032D8"/>
    <w:rsid w:val="000046BE"/>
    <w:rsid w:val="000052AC"/>
    <w:rsid w:val="000054AF"/>
    <w:rsid w:val="000057B3"/>
    <w:rsid w:val="0000634A"/>
    <w:rsid w:val="0000734A"/>
    <w:rsid w:val="0000795B"/>
    <w:rsid w:val="000101E4"/>
    <w:rsid w:val="00011829"/>
    <w:rsid w:val="000124CB"/>
    <w:rsid w:val="000131DA"/>
    <w:rsid w:val="000132AC"/>
    <w:rsid w:val="00014A9F"/>
    <w:rsid w:val="000156E0"/>
    <w:rsid w:val="00015E0A"/>
    <w:rsid w:val="00016C2B"/>
    <w:rsid w:val="000176A5"/>
    <w:rsid w:val="00017976"/>
    <w:rsid w:val="00017E97"/>
    <w:rsid w:val="00021770"/>
    <w:rsid w:val="00021783"/>
    <w:rsid w:val="000225DA"/>
    <w:rsid w:val="00023107"/>
    <w:rsid w:val="00023481"/>
    <w:rsid w:val="00024502"/>
    <w:rsid w:val="00027CDD"/>
    <w:rsid w:val="00030178"/>
    <w:rsid w:val="00030545"/>
    <w:rsid w:val="0003062C"/>
    <w:rsid w:val="00031B31"/>
    <w:rsid w:val="000339FA"/>
    <w:rsid w:val="00034F13"/>
    <w:rsid w:val="00035839"/>
    <w:rsid w:val="000358C5"/>
    <w:rsid w:val="00035D2C"/>
    <w:rsid w:val="00035FF1"/>
    <w:rsid w:val="00035FF6"/>
    <w:rsid w:val="00036559"/>
    <w:rsid w:val="00036695"/>
    <w:rsid w:val="000369AB"/>
    <w:rsid w:val="00036B72"/>
    <w:rsid w:val="00037D7E"/>
    <w:rsid w:val="0004170D"/>
    <w:rsid w:val="00044AD6"/>
    <w:rsid w:val="00044EFD"/>
    <w:rsid w:val="00046C7E"/>
    <w:rsid w:val="000475B4"/>
    <w:rsid w:val="00047756"/>
    <w:rsid w:val="00047A21"/>
    <w:rsid w:val="00050444"/>
    <w:rsid w:val="000519D2"/>
    <w:rsid w:val="000525B0"/>
    <w:rsid w:val="00052EFB"/>
    <w:rsid w:val="00053C12"/>
    <w:rsid w:val="00053DFE"/>
    <w:rsid w:val="00053F2F"/>
    <w:rsid w:val="00053F39"/>
    <w:rsid w:val="00054755"/>
    <w:rsid w:val="00055AB8"/>
    <w:rsid w:val="00056BE3"/>
    <w:rsid w:val="00056EAE"/>
    <w:rsid w:val="00057EEA"/>
    <w:rsid w:val="0006140B"/>
    <w:rsid w:val="00061556"/>
    <w:rsid w:val="00062C71"/>
    <w:rsid w:val="00063682"/>
    <w:rsid w:val="00063E63"/>
    <w:rsid w:val="00065222"/>
    <w:rsid w:val="000652C4"/>
    <w:rsid w:val="000653ED"/>
    <w:rsid w:val="000661C3"/>
    <w:rsid w:val="00066240"/>
    <w:rsid w:val="00066DBA"/>
    <w:rsid w:val="00072643"/>
    <w:rsid w:val="000728DC"/>
    <w:rsid w:val="00073F65"/>
    <w:rsid w:val="000748A6"/>
    <w:rsid w:val="000751FA"/>
    <w:rsid w:val="0007547A"/>
    <w:rsid w:val="0007793D"/>
    <w:rsid w:val="000810DF"/>
    <w:rsid w:val="00081754"/>
    <w:rsid w:val="00081E18"/>
    <w:rsid w:val="00084007"/>
    <w:rsid w:val="000848B6"/>
    <w:rsid w:val="00090CD1"/>
    <w:rsid w:val="000925E9"/>
    <w:rsid w:val="00092775"/>
    <w:rsid w:val="00092C4F"/>
    <w:rsid w:val="00093179"/>
    <w:rsid w:val="0009478F"/>
    <w:rsid w:val="0009483B"/>
    <w:rsid w:val="00094B56"/>
    <w:rsid w:val="00095F38"/>
    <w:rsid w:val="000961E3"/>
    <w:rsid w:val="000976FA"/>
    <w:rsid w:val="00097A92"/>
    <w:rsid w:val="00097ACB"/>
    <w:rsid w:val="000A0AC0"/>
    <w:rsid w:val="000A2C91"/>
    <w:rsid w:val="000A3B90"/>
    <w:rsid w:val="000A4349"/>
    <w:rsid w:val="000A4CB2"/>
    <w:rsid w:val="000A565E"/>
    <w:rsid w:val="000A664C"/>
    <w:rsid w:val="000A7958"/>
    <w:rsid w:val="000A7DE3"/>
    <w:rsid w:val="000A7F70"/>
    <w:rsid w:val="000B0CBE"/>
    <w:rsid w:val="000B0EFA"/>
    <w:rsid w:val="000B3103"/>
    <w:rsid w:val="000B3790"/>
    <w:rsid w:val="000B51E8"/>
    <w:rsid w:val="000B521A"/>
    <w:rsid w:val="000B6446"/>
    <w:rsid w:val="000B6ED3"/>
    <w:rsid w:val="000B7AA6"/>
    <w:rsid w:val="000C01BD"/>
    <w:rsid w:val="000C094E"/>
    <w:rsid w:val="000C0BB1"/>
    <w:rsid w:val="000C1A85"/>
    <w:rsid w:val="000C1ABA"/>
    <w:rsid w:val="000C2935"/>
    <w:rsid w:val="000C3181"/>
    <w:rsid w:val="000C3685"/>
    <w:rsid w:val="000C3BBA"/>
    <w:rsid w:val="000C3FB5"/>
    <w:rsid w:val="000C4AA1"/>
    <w:rsid w:val="000C55C7"/>
    <w:rsid w:val="000C57BD"/>
    <w:rsid w:val="000C60C4"/>
    <w:rsid w:val="000C75FF"/>
    <w:rsid w:val="000D0F67"/>
    <w:rsid w:val="000D14B9"/>
    <w:rsid w:val="000D1B5C"/>
    <w:rsid w:val="000D2206"/>
    <w:rsid w:val="000D25A6"/>
    <w:rsid w:val="000D3066"/>
    <w:rsid w:val="000D3390"/>
    <w:rsid w:val="000D3EFA"/>
    <w:rsid w:val="000D436F"/>
    <w:rsid w:val="000D4E75"/>
    <w:rsid w:val="000D6585"/>
    <w:rsid w:val="000D6836"/>
    <w:rsid w:val="000D69AA"/>
    <w:rsid w:val="000D70A5"/>
    <w:rsid w:val="000E15E7"/>
    <w:rsid w:val="000E3686"/>
    <w:rsid w:val="000E3975"/>
    <w:rsid w:val="000E3F08"/>
    <w:rsid w:val="000E460A"/>
    <w:rsid w:val="000E54D5"/>
    <w:rsid w:val="000E5737"/>
    <w:rsid w:val="000E58E0"/>
    <w:rsid w:val="000E643A"/>
    <w:rsid w:val="000F0631"/>
    <w:rsid w:val="000F07C1"/>
    <w:rsid w:val="000F1A20"/>
    <w:rsid w:val="000F297B"/>
    <w:rsid w:val="000F2AA1"/>
    <w:rsid w:val="000F2E8C"/>
    <w:rsid w:val="000F3336"/>
    <w:rsid w:val="000F50E4"/>
    <w:rsid w:val="000F5417"/>
    <w:rsid w:val="000F5FA7"/>
    <w:rsid w:val="000F698D"/>
    <w:rsid w:val="000F6EEE"/>
    <w:rsid w:val="000F6F5A"/>
    <w:rsid w:val="00100105"/>
    <w:rsid w:val="00100F4B"/>
    <w:rsid w:val="001011E9"/>
    <w:rsid w:val="00104848"/>
    <w:rsid w:val="001050D1"/>
    <w:rsid w:val="00105EEC"/>
    <w:rsid w:val="00105F65"/>
    <w:rsid w:val="0010631C"/>
    <w:rsid w:val="00106718"/>
    <w:rsid w:val="001118B9"/>
    <w:rsid w:val="001120FB"/>
    <w:rsid w:val="00112FA8"/>
    <w:rsid w:val="001137CA"/>
    <w:rsid w:val="00113D73"/>
    <w:rsid w:val="0011441F"/>
    <w:rsid w:val="001149B5"/>
    <w:rsid w:val="00115877"/>
    <w:rsid w:val="00115CD7"/>
    <w:rsid w:val="00115D1A"/>
    <w:rsid w:val="00116B7E"/>
    <w:rsid w:val="00117204"/>
    <w:rsid w:val="001200E7"/>
    <w:rsid w:val="00121EF6"/>
    <w:rsid w:val="00122B6F"/>
    <w:rsid w:val="00123A01"/>
    <w:rsid w:val="00125204"/>
    <w:rsid w:val="00125296"/>
    <w:rsid w:val="001262A4"/>
    <w:rsid w:val="00126996"/>
    <w:rsid w:val="00126FC7"/>
    <w:rsid w:val="00127170"/>
    <w:rsid w:val="001279BA"/>
    <w:rsid w:val="001316B0"/>
    <w:rsid w:val="00132EB4"/>
    <w:rsid w:val="001330C2"/>
    <w:rsid w:val="001347D4"/>
    <w:rsid w:val="00134828"/>
    <w:rsid w:val="00134A4B"/>
    <w:rsid w:val="00135967"/>
    <w:rsid w:val="001403BE"/>
    <w:rsid w:val="001417A4"/>
    <w:rsid w:val="00142045"/>
    <w:rsid w:val="00142E4C"/>
    <w:rsid w:val="0014364A"/>
    <w:rsid w:val="00144419"/>
    <w:rsid w:val="00145605"/>
    <w:rsid w:val="00146262"/>
    <w:rsid w:val="00146616"/>
    <w:rsid w:val="001466C5"/>
    <w:rsid w:val="001466D0"/>
    <w:rsid w:val="001474B0"/>
    <w:rsid w:val="00147FD7"/>
    <w:rsid w:val="00150B2A"/>
    <w:rsid w:val="00150C18"/>
    <w:rsid w:val="00151377"/>
    <w:rsid w:val="0015162E"/>
    <w:rsid w:val="001527C2"/>
    <w:rsid w:val="00153067"/>
    <w:rsid w:val="00153F48"/>
    <w:rsid w:val="0015409C"/>
    <w:rsid w:val="001543EA"/>
    <w:rsid w:val="0015526C"/>
    <w:rsid w:val="00155C42"/>
    <w:rsid w:val="00156AE9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412B"/>
    <w:rsid w:val="00164A84"/>
    <w:rsid w:val="0016700C"/>
    <w:rsid w:val="0016742D"/>
    <w:rsid w:val="001703C9"/>
    <w:rsid w:val="0017048C"/>
    <w:rsid w:val="00170CFA"/>
    <w:rsid w:val="00170FB7"/>
    <w:rsid w:val="001713F4"/>
    <w:rsid w:val="00171822"/>
    <w:rsid w:val="0017282D"/>
    <w:rsid w:val="00172E33"/>
    <w:rsid w:val="00175231"/>
    <w:rsid w:val="001756C5"/>
    <w:rsid w:val="0017588D"/>
    <w:rsid w:val="00175A4B"/>
    <w:rsid w:val="001765FC"/>
    <w:rsid w:val="00176AB5"/>
    <w:rsid w:val="001778FE"/>
    <w:rsid w:val="001802E5"/>
    <w:rsid w:val="00182D61"/>
    <w:rsid w:val="0018315D"/>
    <w:rsid w:val="0018460C"/>
    <w:rsid w:val="00184A4B"/>
    <w:rsid w:val="0018569A"/>
    <w:rsid w:val="001866EA"/>
    <w:rsid w:val="0018759A"/>
    <w:rsid w:val="0018798E"/>
    <w:rsid w:val="0019036A"/>
    <w:rsid w:val="00190A25"/>
    <w:rsid w:val="001925C5"/>
    <w:rsid w:val="001931F6"/>
    <w:rsid w:val="0019326C"/>
    <w:rsid w:val="001941EF"/>
    <w:rsid w:val="00194822"/>
    <w:rsid w:val="00194898"/>
    <w:rsid w:val="00194D5E"/>
    <w:rsid w:val="001951B6"/>
    <w:rsid w:val="0019543C"/>
    <w:rsid w:val="00195678"/>
    <w:rsid w:val="00195A03"/>
    <w:rsid w:val="001963EC"/>
    <w:rsid w:val="00197A5B"/>
    <w:rsid w:val="001A054E"/>
    <w:rsid w:val="001A0742"/>
    <w:rsid w:val="001A1776"/>
    <w:rsid w:val="001A1C38"/>
    <w:rsid w:val="001A2261"/>
    <w:rsid w:val="001A2787"/>
    <w:rsid w:val="001A37BF"/>
    <w:rsid w:val="001A3A65"/>
    <w:rsid w:val="001A3CB3"/>
    <w:rsid w:val="001A4FC9"/>
    <w:rsid w:val="001A5595"/>
    <w:rsid w:val="001A5AB4"/>
    <w:rsid w:val="001B0D10"/>
    <w:rsid w:val="001B158E"/>
    <w:rsid w:val="001B1805"/>
    <w:rsid w:val="001B1BF9"/>
    <w:rsid w:val="001B1C9B"/>
    <w:rsid w:val="001B2AEE"/>
    <w:rsid w:val="001B2EF5"/>
    <w:rsid w:val="001B54B1"/>
    <w:rsid w:val="001B6F97"/>
    <w:rsid w:val="001B7195"/>
    <w:rsid w:val="001C0C26"/>
    <w:rsid w:val="001C0DD4"/>
    <w:rsid w:val="001C2633"/>
    <w:rsid w:val="001C4C0D"/>
    <w:rsid w:val="001C4ECD"/>
    <w:rsid w:val="001C5DE7"/>
    <w:rsid w:val="001C65C9"/>
    <w:rsid w:val="001C798E"/>
    <w:rsid w:val="001C7C93"/>
    <w:rsid w:val="001D0A22"/>
    <w:rsid w:val="001D0D50"/>
    <w:rsid w:val="001D0D82"/>
    <w:rsid w:val="001D32F4"/>
    <w:rsid w:val="001D3353"/>
    <w:rsid w:val="001D3903"/>
    <w:rsid w:val="001D4996"/>
    <w:rsid w:val="001D4D73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FE1"/>
    <w:rsid w:val="001E555E"/>
    <w:rsid w:val="001E68FC"/>
    <w:rsid w:val="001F1C2F"/>
    <w:rsid w:val="001F4135"/>
    <w:rsid w:val="001F5440"/>
    <w:rsid w:val="001F6EFA"/>
    <w:rsid w:val="001F6FED"/>
    <w:rsid w:val="001F75C6"/>
    <w:rsid w:val="001F7969"/>
    <w:rsid w:val="0020051E"/>
    <w:rsid w:val="00200FE1"/>
    <w:rsid w:val="00201840"/>
    <w:rsid w:val="00202CA7"/>
    <w:rsid w:val="00202DCE"/>
    <w:rsid w:val="00203614"/>
    <w:rsid w:val="00203EDF"/>
    <w:rsid w:val="0020433D"/>
    <w:rsid w:val="00204BAA"/>
    <w:rsid w:val="00205525"/>
    <w:rsid w:val="00205A3F"/>
    <w:rsid w:val="00205CF8"/>
    <w:rsid w:val="00205E37"/>
    <w:rsid w:val="00206553"/>
    <w:rsid w:val="00207B6E"/>
    <w:rsid w:val="0021028F"/>
    <w:rsid w:val="00213550"/>
    <w:rsid w:val="00213F93"/>
    <w:rsid w:val="00214496"/>
    <w:rsid w:val="00214AA0"/>
    <w:rsid w:val="00214AD4"/>
    <w:rsid w:val="00214D8F"/>
    <w:rsid w:val="00215460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30D3C"/>
    <w:rsid w:val="00232542"/>
    <w:rsid w:val="00234C07"/>
    <w:rsid w:val="00234FDF"/>
    <w:rsid w:val="00235099"/>
    <w:rsid w:val="00235158"/>
    <w:rsid w:val="00237846"/>
    <w:rsid w:val="0024017F"/>
    <w:rsid w:val="0024026D"/>
    <w:rsid w:val="002405A7"/>
    <w:rsid w:val="002418A3"/>
    <w:rsid w:val="00242F5C"/>
    <w:rsid w:val="0024391B"/>
    <w:rsid w:val="002440B4"/>
    <w:rsid w:val="0024491C"/>
    <w:rsid w:val="00245DDB"/>
    <w:rsid w:val="002465F5"/>
    <w:rsid w:val="0024740B"/>
    <w:rsid w:val="002476E9"/>
    <w:rsid w:val="00247AD9"/>
    <w:rsid w:val="00250833"/>
    <w:rsid w:val="002535CE"/>
    <w:rsid w:val="0025391A"/>
    <w:rsid w:val="0025397E"/>
    <w:rsid w:val="00253EE8"/>
    <w:rsid w:val="00254352"/>
    <w:rsid w:val="0025517E"/>
    <w:rsid w:val="002566E3"/>
    <w:rsid w:val="00256E36"/>
    <w:rsid w:val="00257769"/>
    <w:rsid w:val="00260133"/>
    <w:rsid w:val="00260460"/>
    <w:rsid w:val="00260864"/>
    <w:rsid w:val="00260FDA"/>
    <w:rsid w:val="0026167D"/>
    <w:rsid w:val="002619AA"/>
    <w:rsid w:val="0026255B"/>
    <w:rsid w:val="00262596"/>
    <w:rsid w:val="002630A2"/>
    <w:rsid w:val="00263497"/>
    <w:rsid w:val="00263C66"/>
    <w:rsid w:val="00264D47"/>
    <w:rsid w:val="00271CCF"/>
    <w:rsid w:val="00273255"/>
    <w:rsid w:val="0027332F"/>
    <w:rsid w:val="002742B2"/>
    <w:rsid w:val="0027470C"/>
    <w:rsid w:val="00274914"/>
    <w:rsid w:val="00274CBA"/>
    <w:rsid w:val="00275487"/>
    <w:rsid w:val="00275554"/>
    <w:rsid w:val="002767A8"/>
    <w:rsid w:val="00280D8E"/>
    <w:rsid w:val="00281559"/>
    <w:rsid w:val="0028261D"/>
    <w:rsid w:val="00282990"/>
    <w:rsid w:val="00283BD5"/>
    <w:rsid w:val="00283E72"/>
    <w:rsid w:val="00284219"/>
    <w:rsid w:val="002845FA"/>
    <w:rsid w:val="002847B3"/>
    <w:rsid w:val="00284DA9"/>
    <w:rsid w:val="00285682"/>
    <w:rsid w:val="002869CB"/>
    <w:rsid w:val="00286BDB"/>
    <w:rsid w:val="00287B86"/>
    <w:rsid w:val="00290379"/>
    <w:rsid w:val="00290ADD"/>
    <w:rsid w:val="00291E76"/>
    <w:rsid w:val="0029381F"/>
    <w:rsid w:val="00293E2E"/>
    <w:rsid w:val="002961BE"/>
    <w:rsid w:val="00297388"/>
    <w:rsid w:val="00297A79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1F38"/>
    <w:rsid w:val="002B2E40"/>
    <w:rsid w:val="002B2ED8"/>
    <w:rsid w:val="002B4661"/>
    <w:rsid w:val="002B512D"/>
    <w:rsid w:val="002B54BA"/>
    <w:rsid w:val="002B56D6"/>
    <w:rsid w:val="002B597F"/>
    <w:rsid w:val="002B5E1A"/>
    <w:rsid w:val="002B64A0"/>
    <w:rsid w:val="002B6EC1"/>
    <w:rsid w:val="002B7655"/>
    <w:rsid w:val="002B7B9F"/>
    <w:rsid w:val="002B7BD3"/>
    <w:rsid w:val="002C01A6"/>
    <w:rsid w:val="002C1009"/>
    <w:rsid w:val="002C1F1D"/>
    <w:rsid w:val="002C2090"/>
    <w:rsid w:val="002C31ED"/>
    <w:rsid w:val="002C4D6E"/>
    <w:rsid w:val="002C4D83"/>
    <w:rsid w:val="002C5785"/>
    <w:rsid w:val="002C6732"/>
    <w:rsid w:val="002C7DA1"/>
    <w:rsid w:val="002D48D2"/>
    <w:rsid w:val="002D523D"/>
    <w:rsid w:val="002D5BE0"/>
    <w:rsid w:val="002D5CB8"/>
    <w:rsid w:val="002D6F0E"/>
    <w:rsid w:val="002D722F"/>
    <w:rsid w:val="002E0810"/>
    <w:rsid w:val="002E32D8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4D27"/>
    <w:rsid w:val="002F666C"/>
    <w:rsid w:val="002F6E0F"/>
    <w:rsid w:val="002F6E8B"/>
    <w:rsid w:val="002F7230"/>
    <w:rsid w:val="002F7D76"/>
    <w:rsid w:val="002F7D81"/>
    <w:rsid w:val="00300005"/>
    <w:rsid w:val="00300482"/>
    <w:rsid w:val="00301A1C"/>
    <w:rsid w:val="003026A5"/>
    <w:rsid w:val="003035A2"/>
    <w:rsid w:val="00303A2B"/>
    <w:rsid w:val="00303DF6"/>
    <w:rsid w:val="003045FF"/>
    <w:rsid w:val="00304B17"/>
    <w:rsid w:val="00305011"/>
    <w:rsid w:val="00305C38"/>
    <w:rsid w:val="0030621B"/>
    <w:rsid w:val="00306B6A"/>
    <w:rsid w:val="0030760D"/>
    <w:rsid w:val="00310B8C"/>
    <w:rsid w:val="0031119D"/>
    <w:rsid w:val="003124B8"/>
    <w:rsid w:val="00314B32"/>
    <w:rsid w:val="00315F37"/>
    <w:rsid w:val="0031616A"/>
    <w:rsid w:val="00317741"/>
    <w:rsid w:val="00320419"/>
    <w:rsid w:val="003211B9"/>
    <w:rsid w:val="00323A85"/>
    <w:rsid w:val="00323F8E"/>
    <w:rsid w:val="00324C65"/>
    <w:rsid w:val="00324D14"/>
    <w:rsid w:val="00324EEB"/>
    <w:rsid w:val="003265D4"/>
    <w:rsid w:val="0032797E"/>
    <w:rsid w:val="0033053B"/>
    <w:rsid w:val="00331283"/>
    <w:rsid w:val="00331E00"/>
    <w:rsid w:val="003320BC"/>
    <w:rsid w:val="003332E0"/>
    <w:rsid w:val="00333E2B"/>
    <w:rsid w:val="0033527D"/>
    <w:rsid w:val="003367FE"/>
    <w:rsid w:val="00336CC5"/>
    <w:rsid w:val="003409FA"/>
    <w:rsid w:val="00342C71"/>
    <w:rsid w:val="003445B1"/>
    <w:rsid w:val="003447E6"/>
    <w:rsid w:val="003449D4"/>
    <w:rsid w:val="003455D1"/>
    <w:rsid w:val="00345772"/>
    <w:rsid w:val="003474E6"/>
    <w:rsid w:val="0035068D"/>
    <w:rsid w:val="00350FE8"/>
    <w:rsid w:val="003511BB"/>
    <w:rsid w:val="00352164"/>
    <w:rsid w:val="003525D7"/>
    <w:rsid w:val="00354265"/>
    <w:rsid w:val="00355594"/>
    <w:rsid w:val="00355AEC"/>
    <w:rsid w:val="0035675A"/>
    <w:rsid w:val="00356779"/>
    <w:rsid w:val="00356D79"/>
    <w:rsid w:val="00357243"/>
    <w:rsid w:val="00357715"/>
    <w:rsid w:val="00360612"/>
    <w:rsid w:val="00361D3B"/>
    <w:rsid w:val="0036308E"/>
    <w:rsid w:val="00364E46"/>
    <w:rsid w:val="00365230"/>
    <w:rsid w:val="00365C21"/>
    <w:rsid w:val="0036744D"/>
    <w:rsid w:val="003678F1"/>
    <w:rsid w:val="003700E4"/>
    <w:rsid w:val="00370325"/>
    <w:rsid w:val="00370C6D"/>
    <w:rsid w:val="00371DA6"/>
    <w:rsid w:val="00372377"/>
    <w:rsid w:val="00372A87"/>
    <w:rsid w:val="0037312F"/>
    <w:rsid w:val="003745B9"/>
    <w:rsid w:val="00375106"/>
    <w:rsid w:val="00375FED"/>
    <w:rsid w:val="003762F1"/>
    <w:rsid w:val="003767E9"/>
    <w:rsid w:val="00376CB0"/>
    <w:rsid w:val="00377044"/>
    <w:rsid w:val="0038029C"/>
    <w:rsid w:val="003804E2"/>
    <w:rsid w:val="00380CC5"/>
    <w:rsid w:val="003812BA"/>
    <w:rsid w:val="00381797"/>
    <w:rsid w:val="00381B27"/>
    <w:rsid w:val="00382FDF"/>
    <w:rsid w:val="003841EE"/>
    <w:rsid w:val="003845F7"/>
    <w:rsid w:val="00384FDC"/>
    <w:rsid w:val="00385690"/>
    <w:rsid w:val="003857E3"/>
    <w:rsid w:val="003860C0"/>
    <w:rsid w:val="00386814"/>
    <w:rsid w:val="00386DBB"/>
    <w:rsid w:val="003872C7"/>
    <w:rsid w:val="00387D6E"/>
    <w:rsid w:val="00387F12"/>
    <w:rsid w:val="0039012A"/>
    <w:rsid w:val="00390466"/>
    <w:rsid w:val="00390A11"/>
    <w:rsid w:val="00391216"/>
    <w:rsid w:val="00391265"/>
    <w:rsid w:val="003917ED"/>
    <w:rsid w:val="00392C16"/>
    <w:rsid w:val="00393321"/>
    <w:rsid w:val="00393C3A"/>
    <w:rsid w:val="00394634"/>
    <w:rsid w:val="00394A14"/>
    <w:rsid w:val="0039508F"/>
    <w:rsid w:val="003955C9"/>
    <w:rsid w:val="003A06F5"/>
    <w:rsid w:val="003A09E3"/>
    <w:rsid w:val="003A154F"/>
    <w:rsid w:val="003A18CB"/>
    <w:rsid w:val="003A381B"/>
    <w:rsid w:val="003A569D"/>
    <w:rsid w:val="003A6176"/>
    <w:rsid w:val="003A6379"/>
    <w:rsid w:val="003A73A2"/>
    <w:rsid w:val="003B098A"/>
    <w:rsid w:val="003B1993"/>
    <w:rsid w:val="003B24FF"/>
    <w:rsid w:val="003B25AC"/>
    <w:rsid w:val="003B2A75"/>
    <w:rsid w:val="003B2FE4"/>
    <w:rsid w:val="003B313F"/>
    <w:rsid w:val="003B33E6"/>
    <w:rsid w:val="003B438B"/>
    <w:rsid w:val="003B4C6F"/>
    <w:rsid w:val="003B662A"/>
    <w:rsid w:val="003B6AC9"/>
    <w:rsid w:val="003B7869"/>
    <w:rsid w:val="003B797B"/>
    <w:rsid w:val="003C000D"/>
    <w:rsid w:val="003C1CDD"/>
    <w:rsid w:val="003C3413"/>
    <w:rsid w:val="003C363A"/>
    <w:rsid w:val="003C3AEF"/>
    <w:rsid w:val="003C3EE6"/>
    <w:rsid w:val="003C4900"/>
    <w:rsid w:val="003C5381"/>
    <w:rsid w:val="003C5AD2"/>
    <w:rsid w:val="003C6B97"/>
    <w:rsid w:val="003C6F6D"/>
    <w:rsid w:val="003D0045"/>
    <w:rsid w:val="003D1033"/>
    <w:rsid w:val="003D20F5"/>
    <w:rsid w:val="003D3B9D"/>
    <w:rsid w:val="003D3EB2"/>
    <w:rsid w:val="003D4A23"/>
    <w:rsid w:val="003D5A1C"/>
    <w:rsid w:val="003D6162"/>
    <w:rsid w:val="003D6CD4"/>
    <w:rsid w:val="003E027B"/>
    <w:rsid w:val="003E02B7"/>
    <w:rsid w:val="003E0594"/>
    <w:rsid w:val="003E2A24"/>
    <w:rsid w:val="003E2FC4"/>
    <w:rsid w:val="003E33B9"/>
    <w:rsid w:val="003E39D7"/>
    <w:rsid w:val="003E3A9D"/>
    <w:rsid w:val="003E4CAD"/>
    <w:rsid w:val="003E4E19"/>
    <w:rsid w:val="003E5EE4"/>
    <w:rsid w:val="003E659D"/>
    <w:rsid w:val="003E68D6"/>
    <w:rsid w:val="003E7BA0"/>
    <w:rsid w:val="003E7F45"/>
    <w:rsid w:val="003F050B"/>
    <w:rsid w:val="003F0C86"/>
    <w:rsid w:val="003F0EA0"/>
    <w:rsid w:val="003F1042"/>
    <w:rsid w:val="003F2127"/>
    <w:rsid w:val="003F282A"/>
    <w:rsid w:val="003F3077"/>
    <w:rsid w:val="003F3280"/>
    <w:rsid w:val="003F37F3"/>
    <w:rsid w:val="003F38C2"/>
    <w:rsid w:val="003F44A6"/>
    <w:rsid w:val="003F5520"/>
    <w:rsid w:val="003F5787"/>
    <w:rsid w:val="003F67DD"/>
    <w:rsid w:val="003F76A3"/>
    <w:rsid w:val="004006AF"/>
    <w:rsid w:val="0040095C"/>
    <w:rsid w:val="00401596"/>
    <w:rsid w:val="00402091"/>
    <w:rsid w:val="00402595"/>
    <w:rsid w:val="00402F9F"/>
    <w:rsid w:val="00403D93"/>
    <w:rsid w:val="00403E0B"/>
    <w:rsid w:val="00404715"/>
    <w:rsid w:val="00404C49"/>
    <w:rsid w:val="0040506F"/>
    <w:rsid w:val="004064C1"/>
    <w:rsid w:val="00407124"/>
    <w:rsid w:val="0041083F"/>
    <w:rsid w:val="00410DEF"/>
    <w:rsid w:val="00410F4F"/>
    <w:rsid w:val="00411C6D"/>
    <w:rsid w:val="00411DBC"/>
    <w:rsid w:val="0041227D"/>
    <w:rsid w:val="00414259"/>
    <w:rsid w:val="00414314"/>
    <w:rsid w:val="00415B11"/>
    <w:rsid w:val="00415CF7"/>
    <w:rsid w:val="00415F93"/>
    <w:rsid w:val="00417447"/>
    <w:rsid w:val="004179AC"/>
    <w:rsid w:val="004209BC"/>
    <w:rsid w:val="00420CB8"/>
    <w:rsid w:val="00421021"/>
    <w:rsid w:val="0042182B"/>
    <w:rsid w:val="0042261A"/>
    <w:rsid w:val="00426287"/>
    <w:rsid w:val="004267FD"/>
    <w:rsid w:val="00427356"/>
    <w:rsid w:val="00427F56"/>
    <w:rsid w:val="004310F2"/>
    <w:rsid w:val="00431CB1"/>
    <w:rsid w:val="00432E2F"/>
    <w:rsid w:val="00433012"/>
    <w:rsid w:val="00433A86"/>
    <w:rsid w:val="00433DA3"/>
    <w:rsid w:val="004353DA"/>
    <w:rsid w:val="0043551E"/>
    <w:rsid w:val="00436CEC"/>
    <w:rsid w:val="0043751A"/>
    <w:rsid w:val="00437BAE"/>
    <w:rsid w:val="004403B1"/>
    <w:rsid w:val="004405A7"/>
    <w:rsid w:val="004412CD"/>
    <w:rsid w:val="0044181C"/>
    <w:rsid w:val="00441916"/>
    <w:rsid w:val="00441CF6"/>
    <w:rsid w:val="004428BA"/>
    <w:rsid w:val="0044512B"/>
    <w:rsid w:val="00445DEC"/>
    <w:rsid w:val="00447A7F"/>
    <w:rsid w:val="00447CE0"/>
    <w:rsid w:val="00450F27"/>
    <w:rsid w:val="004516F7"/>
    <w:rsid w:val="00451886"/>
    <w:rsid w:val="00451BF4"/>
    <w:rsid w:val="00451DF2"/>
    <w:rsid w:val="0045328A"/>
    <w:rsid w:val="00453728"/>
    <w:rsid w:val="00453EC3"/>
    <w:rsid w:val="004549C9"/>
    <w:rsid w:val="00455135"/>
    <w:rsid w:val="004553BF"/>
    <w:rsid w:val="004553E9"/>
    <w:rsid w:val="004554C6"/>
    <w:rsid w:val="00455B59"/>
    <w:rsid w:val="00455C78"/>
    <w:rsid w:val="00456BD0"/>
    <w:rsid w:val="00456D52"/>
    <w:rsid w:val="00456DF1"/>
    <w:rsid w:val="004574C8"/>
    <w:rsid w:val="00457A9B"/>
    <w:rsid w:val="0046018C"/>
    <w:rsid w:val="00461CD2"/>
    <w:rsid w:val="004626A9"/>
    <w:rsid w:val="004626DF"/>
    <w:rsid w:val="00463481"/>
    <w:rsid w:val="00463F92"/>
    <w:rsid w:val="0046561E"/>
    <w:rsid w:val="00465FB5"/>
    <w:rsid w:val="004666BC"/>
    <w:rsid w:val="0046679A"/>
    <w:rsid w:val="00467059"/>
    <w:rsid w:val="00467A1A"/>
    <w:rsid w:val="004714E5"/>
    <w:rsid w:val="0047155E"/>
    <w:rsid w:val="004739D2"/>
    <w:rsid w:val="00474260"/>
    <w:rsid w:val="004744DA"/>
    <w:rsid w:val="004750B2"/>
    <w:rsid w:val="004753B4"/>
    <w:rsid w:val="0047559C"/>
    <w:rsid w:val="00475624"/>
    <w:rsid w:val="00475D38"/>
    <w:rsid w:val="00477D13"/>
    <w:rsid w:val="00477FF8"/>
    <w:rsid w:val="00481014"/>
    <w:rsid w:val="00481620"/>
    <w:rsid w:val="00481937"/>
    <w:rsid w:val="00481CA0"/>
    <w:rsid w:val="004822D1"/>
    <w:rsid w:val="00482455"/>
    <w:rsid w:val="0048259A"/>
    <w:rsid w:val="00483BAB"/>
    <w:rsid w:val="00483BF6"/>
    <w:rsid w:val="00483D7D"/>
    <w:rsid w:val="00483E56"/>
    <w:rsid w:val="00484CC4"/>
    <w:rsid w:val="00484E04"/>
    <w:rsid w:val="004853EB"/>
    <w:rsid w:val="0048568F"/>
    <w:rsid w:val="004861C0"/>
    <w:rsid w:val="00486D78"/>
    <w:rsid w:val="00487608"/>
    <w:rsid w:val="0049025C"/>
    <w:rsid w:val="00490608"/>
    <w:rsid w:val="004906C4"/>
    <w:rsid w:val="00491A68"/>
    <w:rsid w:val="00491B99"/>
    <w:rsid w:val="00492220"/>
    <w:rsid w:val="00495A7D"/>
    <w:rsid w:val="00495DED"/>
    <w:rsid w:val="004A0071"/>
    <w:rsid w:val="004A07E1"/>
    <w:rsid w:val="004A1154"/>
    <w:rsid w:val="004A1E8B"/>
    <w:rsid w:val="004A259E"/>
    <w:rsid w:val="004A2BAD"/>
    <w:rsid w:val="004A38FD"/>
    <w:rsid w:val="004A54C3"/>
    <w:rsid w:val="004A694E"/>
    <w:rsid w:val="004A6FB1"/>
    <w:rsid w:val="004B0AFB"/>
    <w:rsid w:val="004B1DF3"/>
    <w:rsid w:val="004B3EF2"/>
    <w:rsid w:val="004B42B8"/>
    <w:rsid w:val="004B5020"/>
    <w:rsid w:val="004B5E32"/>
    <w:rsid w:val="004B6BE3"/>
    <w:rsid w:val="004B6C2D"/>
    <w:rsid w:val="004C0C64"/>
    <w:rsid w:val="004C2504"/>
    <w:rsid w:val="004C2585"/>
    <w:rsid w:val="004C310B"/>
    <w:rsid w:val="004C335D"/>
    <w:rsid w:val="004C394A"/>
    <w:rsid w:val="004C3D27"/>
    <w:rsid w:val="004C40BA"/>
    <w:rsid w:val="004C4B1C"/>
    <w:rsid w:val="004C7C86"/>
    <w:rsid w:val="004C7C92"/>
    <w:rsid w:val="004D06D3"/>
    <w:rsid w:val="004D2F41"/>
    <w:rsid w:val="004D63E4"/>
    <w:rsid w:val="004D6DE8"/>
    <w:rsid w:val="004D6F6F"/>
    <w:rsid w:val="004E0223"/>
    <w:rsid w:val="004E0496"/>
    <w:rsid w:val="004E06AD"/>
    <w:rsid w:val="004E266C"/>
    <w:rsid w:val="004E2780"/>
    <w:rsid w:val="004E333E"/>
    <w:rsid w:val="004E362E"/>
    <w:rsid w:val="004E3984"/>
    <w:rsid w:val="004E4163"/>
    <w:rsid w:val="004E59ED"/>
    <w:rsid w:val="004E7152"/>
    <w:rsid w:val="004E7684"/>
    <w:rsid w:val="004E7919"/>
    <w:rsid w:val="004E7C4F"/>
    <w:rsid w:val="004F01B8"/>
    <w:rsid w:val="004F0AFF"/>
    <w:rsid w:val="004F0C45"/>
    <w:rsid w:val="004F14B2"/>
    <w:rsid w:val="004F246C"/>
    <w:rsid w:val="004F3C8C"/>
    <w:rsid w:val="004F51BE"/>
    <w:rsid w:val="004F5670"/>
    <w:rsid w:val="004F5920"/>
    <w:rsid w:val="004F7D0E"/>
    <w:rsid w:val="005010B3"/>
    <w:rsid w:val="00504B8B"/>
    <w:rsid w:val="00505535"/>
    <w:rsid w:val="005057A1"/>
    <w:rsid w:val="00505F50"/>
    <w:rsid w:val="00506D43"/>
    <w:rsid w:val="005078B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2CBD"/>
    <w:rsid w:val="005230E8"/>
    <w:rsid w:val="0052356D"/>
    <w:rsid w:val="00524E7D"/>
    <w:rsid w:val="00524E95"/>
    <w:rsid w:val="005261BE"/>
    <w:rsid w:val="00530E3F"/>
    <w:rsid w:val="00532017"/>
    <w:rsid w:val="00533394"/>
    <w:rsid w:val="00533541"/>
    <w:rsid w:val="00533B10"/>
    <w:rsid w:val="00533E32"/>
    <w:rsid w:val="0053458E"/>
    <w:rsid w:val="00534CD2"/>
    <w:rsid w:val="00535B7E"/>
    <w:rsid w:val="00536013"/>
    <w:rsid w:val="005378E4"/>
    <w:rsid w:val="005408BC"/>
    <w:rsid w:val="00540BE9"/>
    <w:rsid w:val="00541EC2"/>
    <w:rsid w:val="00542944"/>
    <w:rsid w:val="005430A1"/>
    <w:rsid w:val="00545AC7"/>
    <w:rsid w:val="00546450"/>
    <w:rsid w:val="005470CE"/>
    <w:rsid w:val="00550285"/>
    <w:rsid w:val="00551158"/>
    <w:rsid w:val="00552BCB"/>
    <w:rsid w:val="00554294"/>
    <w:rsid w:val="0055461A"/>
    <w:rsid w:val="00554BA5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3BF8"/>
    <w:rsid w:val="0056487A"/>
    <w:rsid w:val="00564BE0"/>
    <w:rsid w:val="00565AD5"/>
    <w:rsid w:val="00566DCD"/>
    <w:rsid w:val="00566DFC"/>
    <w:rsid w:val="00570D12"/>
    <w:rsid w:val="005712B6"/>
    <w:rsid w:val="00571E10"/>
    <w:rsid w:val="00572DB1"/>
    <w:rsid w:val="00572DDD"/>
    <w:rsid w:val="0057322C"/>
    <w:rsid w:val="005734ED"/>
    <w:rsid w:val="00573EAB"/>
    <w:rsid w:val="00574623"/>
    <w:rsid w:val="00576B6A"/>
    <w:rsid w:val="005779F8"/>
    <w:rsid w:val="0058094E"/>
    <w:rsid w:val="00581B2A"/>
    <w:rsid w:val="00581FD5"/>
    <w:rsid w:val="005828A7"/>
    <w:rsid w:val="00583445"/>
    <w:rsid w:val="005836C5"/>
    <w:rsid w:val="005847F6"/>
    <w:rsid w:val="0058581F"/>
    <w:rsid w:val="00585B86"/>
    <w:rsid w:val="005900EC"/>
    <w:rsid w:val="00590CD7"/>
    <w:rsid w:val="00590F64"/>
    <w:rsid w:val="00591232"/>
    <w:rsid w:val="0059365D"/>
    <w:rsid w:val="005952CC"/>
    <w:rsid w:val="00595BB5"/>
    <w:rsid w:val="0059620B"/>
    <w:rsid w:val="00596362"/>
    <w:rsid w:val="00596D40"/>
    <w:rsid w:val="005973D1"/>
    <w:rsid w:val="0059746E"/>
    <w:rsid w:val="005A03A5"/>
    <w:rsid w:val="005A24CD"/>
    <w:rsid w:val="005A2EDC"/>
    <w:rsid w:val="005A3566"/>
    <w:rsid w:val="005A35E8"/>
    <w:rsid w:val="005A45CC"/>
    <w:rsid w:val="005A47BF"/>
    <w:rsid w:val="005A6136"/>
    <w:rsid w:val="005B1299"/>
    <w:rsid w:val="005B1788"/>
    <w:rsid w:val="005B30A3"/>
    <w:rsid w:val="005B52DE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C7AAD"/>
    <w:rsid w:val="005D109F"/>
    <w:rsid w:val="005D16B6"/>
    <w:rsid w:val="005D4489"/>
    <w:rsid w:val="005D4D03"/>
    <w:rsid w:val="005D55A0"/>
    <w:rsid w:val="005D5B57"/>
    <w:rsid w:val="005D68DC"/>
    <w:rsid w:val="005D7D39"/>
    <w:rsid w:val="005E0AD9"/>
    <w:rsid w:val="005E0F63"/>
    <w:rsid w:val="005E2B98"/>
    <w:rsid w:val="005E2BDE"/>
    <w:rsid w:val="005E34B4"/>
    <w:rsid w:val="005E4C05"/>
    <w:rsid w:val="005E4CFF"/>
    <w:rsid w:val="005E6BFE"/>
    <w:rsid w:val="005E7482"/>
    <w:rsid w:val="005F02E0"/>
    <w:rsid w:val="005F2000"/>
    <w:rsid w:val="005F253E"/>
    <w:rsid w:val="005F25E4"/>
    <w:rsid w:val="005F31A8"/>
    <w:rsid w:val="005F33AD"/>
    <w:rsid w:val="005F3B9F"/>
    <w:rsid w:val="005F3D81"/>
    <w:rsid w:val="005F410C"/>
    <w:rsid w:val="005F5321"/>
    <w:rsid w:val="005F5B98"/>
    <w:rsid w:val="005F7121"/>
    <w:rsid w:val="005F7AB1"/>
    <w:rsid w:val="00600D1B"/>
    <w:rsid w:val="006014A8"/>
    <w:rsid w:val="00601F96"/>
    <w:rsid w:val="00603576"/>
    <w:rsid w:val="0060357B"/>
    <w:rsid w:val="00603868"/>
    <w:rsid w:val="00604EB1"/>
    <w:rsid w:val="006051FC"/>
    <w:rsid w:val="00606ACB"/>
    <w:rsid w:val="006074AD"/>
    <w:rsid w:val="00610082"/>
    <w:rsid w:val="0061084A"/>
    <w:rsid w:val="0061168A"/>
    <w:rsid w:val="006117B7"/>
    <w:rsid w:val="006118B0"/>
    <w:rsid w:val="00611E33"/>
    <w:rsid w:val="006131D9"/>
    <w:rsid w:val="006137BA"/>
    <w:rsid w:val="006139F0"/>
    <w:rsid w:val="00614DD0"/>
    <w:rsid w:val="00615416"/>
    <w:rsid w:val="00615BB3"/>
    <w:rsid w:val="00620E97"/>
    <w:rsid w:val="006216B7"/>
    <w:rsid w:val="00621722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3912"/>
    <w:rsid w:val="00634096"/>
    <w:rsid w:val="00636E6A"/>
    <w:rsid w:val="0063722B"/>
    <w:rsid w:val="0063784A"/>
    <w:rsid w:val="006402FD"/>
    <w:rsid w:val="00640E14"/>
    <w:rsid w:val="006411A2"/>
    <w:rsid w:val="006423D0"/>
    <w:rsid w:val="00642596"/>
    <w:rsid w:val="006427E1"/>
    <w:rsid w:val="00642FB0"/>
    <w:rsid w:val="00643AFC"/>
    <w:rsid w:val="0064404E"/>
    <w:rsid w:val="006453D0"/>
    <w:rsid w:val="00645AC9"/>
    <w:rsid w:val="00650A35"/>
    <w:rsid w:val="00650B57"/>
    <w:rsid w:val="00651013"/>
    <w:rsid w:val="00651251"/>
    <w:rsid w:val="006514C4"/>
    <w:rsid w:val="0065174D"/>
    <w:rsid w:val="00652086"/>
    <w:rsid w:val="006525ED"/>
    <w:rsid w:val="006528B5"/>
    <w:rsid w:val="00652CD6"/>
    <w:rsid w:val="006538B2"/>
    <w:rsid w:val="00654092"/>
    <w:rsid w:val="00656128"/>
    <w:rsid w:val="00656FFB"/>
    <w:rsid w:val="00660A86"/>
    <w:rsid w:val="00660B00"/>
    <w:rsid w:val="006620D2"/>
    <w:rsid w:val="00662125"/>
    <w:rsid w:val="006645A6"/>
    <w:rsid w:val="00667005"/>
    <w:rsid w:val="00671148"/>
    <w:rsid w:val="0067419D"/>
    <w:rsid w:val="00674AE1"/>
    <w:rsid w:val="00675F00"/>
    <w:rsid w:val="006768D4"/>
    <w:rsid w:val="00677B45"/>
    <w:rsid w:val="006802B7"/>
    <w:rsid w:val="00680896"/>
    <w:rsid w:val="00680D44"/>
    <w:rsid w:val="00681828"/>
    <w:rsid w:val="00683828"/>
    <w:rsid w:val="00684617"/>
    <w:rsid w:val="00684CD9"/>
    <w:rsid w:val="00684F65"/>
    <w:rsid w:val="0068513E"/>
    <w:rsid w:val="00685DB4"/>
    <w:rsid w:val="00686CC8"/>
    <w:rsid w:val="00687A3B"/>
    <w:rsid w:val="00690054"/>
    <w:rsid w:val="00690EF6"/>
    <w:rsid w:val="00690F11"/>
    <w:rsid w:val="00691C74"/>
    <w:rsid w:val="0069400D"/>
    <w:rsid w:val="00694293"/>
    <w:rsid w:val="006959AE"/>
    <w:rsid w:val="00695ABE"/>
    <w:rsid w:val="00695C4F"/>
    <w:rsid w:val="006974FB"/>
    <w:rsid w:val="00697529"/>
    <w:rsid w:val="00697862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0E7B"/>
    <w:rsid w:val="006B1894"/>
    <w:rsid w:val="006B1EC6"/>
    <w:rsid w:val="006B3649"/>
    <w:rsid w:val="006B403D"/>
    <w:rsid w:val="006B56C6"/>
    <w:rsid w:val="006B575D"/>
    <w:rsid w:val="006B7215"/>
    <w:rsid w:val="006B76D0"/>
    <w:rsid w:val="006B7B61"/>
    <w:rsid w:val="006C04E0"/>
    <w:rsid w:val="006C14B4"/>
    <w:rsid w:val="006C16A5"/>
    <w:rsid w:val="006C1BE5"/>
    <w:rsid w:val="006C37C3"/>
    <w:rsid w:val="006C54B2"/>
    <w:rsid w:val="006C6790"/>
    <w:rsid w:val="006C6CFF"/>
    <w:rsid w:val="006C78E0"/>
    <w:rsid w:val="006C7DDC"/>
    <w:rsid w:val="006D0BC5"/>
    <w:rsid w:val="006D3F76"/>
    <w:rsid w:val="006D45EF"/>
    <w:rsid w:val="006D48CD"/>
    <w:rsid w:val="006D59CD"/>
    <w:rsid w:val="006D5D78"/>
    <w:rsid w:val="006D6B6F"/>
    <w:rsid w:val="006D7A9C"/>
    <w:rsid w:val="006D7CF2"/>
    <w:rsid w:val="006D7FAC"/>
    <w:rsid w:val="006E01DF"/>
    <w:rsid w:val="006E075A"/>
    <w:rsid w:val="006E1621"/>
    <w:rsid w:val="006E3359"/>
    <w:rsid w:val="006E3576"/>
    <w:rsid w:val="006E4E3D"/>
    <w:rsid w:val="006E523B"/>
    <w:rsid w:val="006E581B"/>
    <w:rsid w:val="006E5E28"/>
    <w:rsid w:val="006E6E0A"/>
    <w:rsid w:val="006E7104"/>
    <w:rsid w:val="006F06B0"/>
    <w:rsid w:val="006F0AAA"/>
    <w:rsid w:val="006F122F"/>
    <w:rsid w:val="006F131A"/>
    <w:rsid w:val="006F1881"/>
    <w:rsid w:val="006F3C5C"/>
    <w:rsid w:val="006F401F"/>
    <w:rsid w:val="006F4BCF"/>
    <w:rsid w:val="006F5AAC"/>
    <w:rsid w:val="006F6BD7"/>
    <w:rsid w:val="00701234"/>
    <w:rsid w:val="007021DB"/>
    <w:rsid w:val="00702641"/>
    <w:rsid w:val="007026F9"/>
    <w:rsid w:val="00703824"/>
    <w:rsid w:val="00704235"/>
    <w:rsid w:val="0070486E"/>
    <w:rsid w:val="007059E9"/>
    <w:rsid w:val="00706115"/>
    <w:rsid w:val="0070618A"/>
    <w:rsid w:val="00706C3E"/>
    <w:rsid w:val="007072BE"/>
    <w:rsid w:val="00707A34"/>
    <w:rsid w:val="00707FCC"/>
    <w:rsid w:val="00710BDE"/>
    <w:rsid w:val="00710E44"/>
    <w:rsid w:val="00711C73"/>
    <w:rsid w:val="007128D1"/>
    <w:rsid w:val="00712C41"/>
    <w:rsid w:val="007130FF"/>
    <w:rsid w:val="007132A6"/>
    <w:rsid w:val="00713CB2"/>
    <w:rsid w:val="00713D11"/>
    <w:rsid w:val="00714E77"/>
    <w:rsid w:val="007151CC"/>
    <w:rsid w:val="00715579"/>
    <w:rsid w:val="007167B8"/>
    <w:rsid w:val="00716C1A"/>
    <w:rsid w:val="00717488"/>
    <w:rsid w:val="007204C2"/>
    <w:rsid w:val="0072153C"/>
    <w:rsid w:val="0072207A"/>
    <w:rsid w:val="00722B01"/>
    <w:rsid w:val="00722BF8"/>
    <w:rsid w:val="0072317C"/>
    <w:rsid w:val="007233E9"/>
    <w:rsid w:val="00723860"/>
    <w:rsid w:val="0072396E"/>
    <w:rsid w:val="00724AA4"/>
    <w:rsid w:val="00725611"/>
    <w:rsid w:val="0072621B"/>
    <w:rsid w:val="00726500"/>
    <w:rsid w:val="00730D08"/>
    <w:rsid w:val="0073276A"/>
    <w:rsid w:val="00733074"/>
    <w:rsid w:val="0073333E"/>
    <w:rsid w:val="00733E32"/>
    <w:rsid w:val="00733F50"/>
    <w:rsid w:val="007342D3"/>
    <w:rsid w:val="00734369"/>
    <w:rsid w:val="00734C40"/>
    <w:rsid w:val="00736DDC"/>
    <w:rsid w:val="00740333"/>
    <w:rsid w:val="007403D1"/>
    <w:rsid w:val="00742EBB"/>
    <w:rsid w:val="007433DC"/>
    <w:rsid w:val="007434E3"/>
    <w:rsid w:val="007438B8"/>
    <w:rsid w:val="00744746"/>
    <w:rsid w:val="00745038"/>
    <w:rsid w:val="007469A7"/>
    <w:rsid w:val="00746FDC"/>
    <w:rsid w:val="00747664"/>
    <w:rsid w:val="00747796"/>
    <w:rsid w:val="00750E69"/>
    <w:rsid w:val="00751DA7"/>
    <w:rsid w:val="00751E26"/>
    <w:rsid w:val="00752E4B"/>
    <w:rsid w:val="00754A59"/>
    <w:rsid w:val="00754B27"/>
    <w:rsid w:val="00756199"/>
    <w:rsid w:val="00756EB0"/>
    <w:rsid w:val="0075726F"/>
    <w:rsid w:val="007605CC"/>
    <w:rsid w:val="00760C4A"/>
    <w:rsid w:val="0076350C"/>
    <w:rsid w:val="00764CA1"/>
    <w:rsid w:val="0076500F"/>
    <w:rsid w:val="0076514F"/>
    <w:rsid w:val="00765CE1"/>
    <w:rsid w:val="00765E40"/>
    <w:rsid w:val="00766479"/>
    <w:rsid w:val="00767061"/>
    <w:rsid w:val="007702FB"/>
    <w:rsid w:val="0077090E"/>
    <w:rsid w:val="00770AB4"/>
    <w:rsid w:val="0077127B"/>
    <w:rsid w:val="00771F95"/>
    <w:rsid w:val="00774787"/>
    <w:rsid w:val="00776171"/>
    <w:rsid w:val="00776BEA"/>
    <w:rsid w:val="0077746A"/>
    <w:rsid w:val="00777BB0"/>
    <w:rsid w:val="0078054A"/>
    <w:rsid w:val="00780AF2"/>
    <w:rsid w:val="00781535"/>
    <w:rsid w:val="007818B3"/>
    <w:rsid w:val="0078242E"/>
    <w:rsid w:val="00782715"/>
    <w:rsid w:val="00782D5C"/>
    <w:rsid w:val="00783764"/>
    <w:rsid w:val="00784F09"/>
    <w:rsid w:val="00785EA6"/>
    <w:rsid w:val="00790F5B"/>
    <w:rsid w:val="00791AF9"/>
    <w:rsid w:val="007924F4"/>
    <w:rsid w:val="007928EB"/>
    <w:rsid w:val="00793022"/>
    <w:rsid w:val="00793762"/>
    <w:rsid w:val="00794440"/>
    <w:rsid w:val="007953D9"/>
    <w:rsid w:val="007955B6"/>
    <w:rsid w:val="00795EC2"/>
    <w:rsid w:val="0079660F"/>
    <w:rsid w:val="00797AD4"/>
    <w:rsid w:val="007A0FA1"/>
    <w:rsid w:val="007A259F"/>
    <w:rsid w:val="007A3CEC"/>
    <w:rsid w:val="007A56BB"/>
    <w:rsid w:val="007A56E9"/>
    <w:rsid w:val="007A5A4F"/>
    <w:rsid w:val="007A5DD0"/>
    <w:rsid w:val="007A624F"/>
    <w:rsid w:val="007A62A9"/>
    <w:rsid w:val="007A634F"/>
    <w:rsid w:val="007A6A13"/>
    <w:rsid w:val="007A789D"/>
    <w:rsid w:val="007B074C"/>
    <w:rsid w:val="007B09E0"/>
    <w:rsid w:val="007B27C1"/>
    <w:rsid w:val="007B28EA"/>
    <w:rsid w:val="007B2BD7"/>
    <w:rsid w:val="007B4D78"/>
    <w:rsid w:val="007B535D"/>
    <w:rsid w:val="007B5538"/>
    <w:rsid w:val="007B5637"/>
    <w:rsid w:val="007B5AA1"/>
    <w:rsid w:val="007B5B2B"/>
    <w:rsid w:val="007B640C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3E96"/>
    <w:rsid w:val="007C45D7"/>
    <w:rsid w:val="007C58F6"/>
    <w:rsid w:val="007C671C"/>
    <w:rsid w:val="007C6920"/>
    <w:rsid w:val="007D0E84"/>
    <w:rsid w:val="007D12D5"/>
    <w:rsid w:val="007D291B"/>
    <w:rsid w:val="007D400C"/>
    <w:rsid w:val="007D4649"/>
    <w:rsid w:val="007D4651"/>
    <w:rsid w:val="007D4C39"/>
    <w:rsid w:val="007D684A"/>
    <w:rsid w:val="007D6DA7"/>
    <w:rsid w:val="007E0AA1"/>
    <w:rsid w:val="007E1B5D"/>
    <w:rsid w:val="007E1C8E"/>
    <w:rsid w:val="007E274B"/>
    <w:rsid w:val="007E31AF"/>
    <w:rsid w:val="007E37FF"/>
    <w:rsid w:val="007E4E08"/>
    <w:rsid w:val="007E561A"/>
    <w:rsid w:val="007E6057"/>
    <w:rsid w:val="007E72A9"/>
    <w:rsid w:val="007F0D34"/>
    <w:rsid w:val="007F17E5"/>
    <w:rsid w:val="007F1F7E"/>
    <w:rsid w:val="007F3620"/>
    <w:rsid w:val="007F3B61"/>
    <w:rsid w:val="007F4522"/>
    <w:rsid w:val="007F4596"/>
    <w:rsid w:val="007F493D"/>
    <w:rsid w:val="007F52EA"/>
    <w:rsid w:val="007F5E56"/>
    <w:rsid w:val="007F6470"/>
    <w:rsid w:val="007F7FAD"/>
    <w:rsid w:val="00800855"/>
    <w:rsid w:val="00800E99"/>
    <w:rsid w:val="008012B7"/>
    <w:rsid w:val="008016B2"/>
    <w:rsid w:val="008048F8"/>
    <w:rsid w:val="00804939"/>
    <w:rsid w:val="0080495F"/>
    <w:rsid w:val="0080781C"/>
    <w:rsid w:val="00807913"/>
    <w:rsid w:val="00807D01"/>
    <w:rsid w:val="00807D60"/>
    <w:rsid w:val="00807FF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343B"/>
    <w:rsid w:val="008440FE"/>
    <w:rsid w:val="0084482E"/>
    <w:rsid w:val="008448A1"/>
    <w:rsid w:val="00844C44"/>
    <w:rsid w:val="00844FD1"/>
    <w:rsid w:val="00845CEF"/>
    <w:rsid w:val="00846250"/>
    <w:rsid w:val="00846770"/>
    <w:rsid w:val="0084729E"/>
    <w:rsid w:val="008477DA"/>
    <w:rsid w:val="008479D6"/>
    <w:rsid w:val="00847C06"/>
    <w:rsid w:val="00850A71"/>
    <w:rsid w:val="0085216C"/>
    <w:rsid w:val="008523C0"/>
    <w:rsid w:val="008527DF"/>
    <w:rsid w:val="00852EFB"/>
    <w:rsid w:val="00853BC9"/>
    <w:rsid w:val="00855F8A"/>
    <w:rsid w:val="00856140"/>
    <w:rsid w:val="0085679F"/>
    <w:rsid w:val="008569B1"/>
    <w:rsid w:val="00856C6D"/>
    <w:rsid w:val="00857967"/>
    <w:rsid w:val="00860508"/>
    <w:rsid w:val="0086076F"/>
    <w:rsid w:val="0086106C"/>
    <w:rsid w:val="0086138F"/>
    <w:rsid w:val="00861EBC"/>
    <w:rsid w:val="00862406"/>
    <w:rsid w:val="00862499"/>
    <w:rsid w:val="00863F62"/>
    <w:rsid w:val="0086489E"/>
    <w:rsid w:val="00864C57"/>
    <w:rsid w:val="00864CC2"/>
    <w:rsid w:val="00865E54"/>
    <w:rsid w:val="0086672A"/>
    <w:rsid w:val="00867D04"/>
    <w:rsid w:val="00870687"/>
    <w:rsid w:val="00871E9E"/>
    <w:rsid w:val="008728B7"/>
    <w:rsid w:val="0087299F"/>
    <w:rsid w:val="00873755"/>
    <w:rsid w:val="0087494A"/>
    <w:rsid w:val="008749F7"/>
    <w:rsid w:val="00875150"/>
    <w:rsid w:val="00875337"/>
    <w:rsid w:val="008762BC"/>
    <w:rsid w:val="00877082"/>
    <w:rsid w:val="0087725B"/>
    <w:rsid w:val="00880089"/>
    <w:rsid w:val="008802A8"/>
    <w:rsid w:val="008806EA"/>
    <w:rsid w:val="00880C38"/>
    <w:rsid w:val="008815F1"/>
    <w:rsid w:val="00881DE3"/>
    <w:rsid w:val="00885128"/>
    <w:rsid w:val="0088626C"/>
    <w:rsid w:val="00887D62"/>
    <w:rsid w:val="00891531"/>
    <w:rsid w:val="00891553"/>
    <w:rsid w:val="008935E2"/>
    <w:rsid w:val="00893611"/>
    <w:rsid w:val="008939EA"/>
    <w:rsid w:val="0089462F"/>
    <w:rsid w:val="00894BDF"/>
    <w:rsid w:val="00895ACA"/>
    <w:rsid w:val="00895EB7"/>
    <w:rsid w:val="00896002"/>
    <w:rsid w:val="008961C3"/>
    <w:rsid w:val="008A052A"/>
    <w:rsid w:val="008A0A9D"/>
    <w:rsid w:val="008A242A"/>
    <w:rsid w:val="008A25F3"/>
    <w:rsid w:val="008A2D0F"/>
    <w:rsid w:val="008A5D53"/>
    <w:rsid w:val="008A608F"/>
    <w:rsid w:val="008A6EE8"/>
    <w:rsid w:val="008A7128"/>
    <w:rsid w:val="008A7746"/>
    <w:rsid w:val="008B09FE"/>
    <w:rsid w:val="008B0EB0"/>
    <w:rsid w:val="008B11DB"/>
    <w:rsid w:val="008B144A"/>
    <w:rsid w:val="008B26B5"/>
    <w:rsid w:val="008B2C7F"/>
    <w:rsid w:val="008B2E32"/>
    <w:rsid w:val="008B3EFC"/>
    <w:rsid w:val="008B4A0D"/>
    <w:rsid w:val="008B559E"/>
    <w:rsid w:val="008B591F"/>
    <w:rsid w:val="008B5983"/>
    <w:rsid w:val="008C09D0"/>
    <w:rsid w:val="008C0C87"/>
    <w:rsid w:val="008C16FC"/>
    <w:rsid w:val="008C3907"/>
    <w:rsid w:val="008C4C03"/>
    <w:rsid w:val="008C4E64"/>
    <w:rsid w:val="008C5DF7"/>
    <w:rsid w:val="008C67F3"/>
    <w:rsid w:val="008C6CEC"/>
    <w:rsid w:val="008D06B5"/>
    <w:rsid w:val="008D3090"/>
    <w:rsid w:val="008D45E7"/>
    <w:rsid w:val="008D6F47"/>
    <w:rsid w:val="008E07A1"/>
    <w:rsid w:val="008E1E1E"/>
    <w:rsid w:val="008E224C"/>
    <w:rsid w:val="008E35D0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6982"/>
    <w:rsid w:val="008F7C1E"/>
    <w:rsid w:val="0090185E"/>
    <w:rsid w:val="00902376"/>
    <w:rsid w:val="00902E6E"/>
    <w:rsid w:val="00903125"/>
    <w:rsid w:val="009032A0"/>
    <w:rsid w:val="00903552"/>
    <w:rsid w:val="0090384E"/>
    <w:rsid w:val="00905C1A"/>
    <w:rsid w:val="00906C71"/>
    <w:rsid w:val="009070BD"/>
    <w:rsid w:val="00907708"/>
    <w:rsid w:val="00907D7F"/>
    <w:rsid w:val="00910726"/>
    <w:rsid w:val="00911FED"/>
    <w:rsid w:val="00912DEA"/>
    <w:rsid w:val="00913412"/>
    <w:rsid w:val="00913853"/>
    <w:rsid w:val="00913B61"/>
    <w:rsid w:val="00913E11"/>
    <w:rsid w:val="00914104"/>
    <w:rsid w:val="009145E8"/>
    <w:rsid w:val="00915380"/>
    <w:rsid w:val="009167A8"/>
    <w:rsid w:val="00917A30"/>
    <w:rsid w:val="009209D7"/>
    <w:rsid w:val="00921284"/>
    <w:rsid w:val="00921CB6"/>
    <w:rsid w:val="00922A56"/>
    <w:rsid w:val="00924EA2"/>
    <w:rsid w:val="009269EE"/>
    <w:rsid w:val="00926AE4"/>
    <w:rsid w:val="00926ED0"/>
    <w:rsid w:val="0092703A"/>
    <w:rsid w:val="0092783D"/>
    <w:rsid w:val="00930012"/>
    <w:rsid w:val="009302F7"/>
    <w:rsid w:val="00930694"/>
    <w:rsid w:val="009314D3"/>
    <w:rsid w:val="00931951"/>
    <w:rsid w:val="00931A9D"/>
    <w:rsid w:val="009328D2"/>
    <w:rsid w:val="00932B34"/>
    <w:rsid w:val="00932F8C"/>
    <w:rsid w:val="00933401"/>
    <w:rsid w:val="00933A64"/>
    <w:rsid w:val="00933D53"/>
    <w:rsid w:val="009347BD"/>
    <w:rsid w:val="0093662C"/>
    <w:rsid w:val="00936B23"/>
    <w:rsid w:val="009379FF"/>
    <w:rsid w:val="009405D1"/>
    <w:rsid w:val="00941FE6"/>
    <w:rsid w:val="00943ACF"/>
    <w:rsid w:val="00944783"/>
    <w:rsid w:val="009470A1"/>
    <w:rsid w:val="009470F6"/>
    <w:rsid w:val="009502CA"/>
    <w:rsid w:val="009508C4"/>
    <w:rsid w:val="00951C30"/>
    <w:rsid w:val="00952882"/>
    <w:rsid w:val="00952B27"/>
    <w:rsid w:val="00953329"/>
    <w:rsid w:val="009533DC"/>
    <w:rsid w:val="0095370A"/>
    <w:rsid w:val="009542EF"/>
    <w:rsid w:val="00954EA0"/>
    <w:rsid w:val="0096021F"/>
    <w:rsid w:val="00960673"/>
    <w:rsid w:val="00960EE2"/>
    <w:rsid w:val="00961BC8"/>
    <w:rsid w:val="009627B8"/>
    <w:rsid w:val="00963810"/>
    <w:rsid w:val="009642AA"/>
    <w:rsid w:val="00965AAB"/>
    <w:rsid w:val="00965ADF"/>
    <w:rsid w:val="009678E6"/>
    <w:rsid w:val="009703C3"/>
    <w:rsid w:val="0097040B"/>
    <w:rsid w:val="009710CE"/>
    <w:rsid w:val="0097206E"/>
    <w:rsid w:val="009728F9"/>
    <w:rsid w:val="00972B33"/>
    <w:rsid w:val="009734CD"/>
    <w:rsid w:val="00973567"/>
    <w:rsid w:val="00974A92"/>
    <w:rsid w:val="00976903"/>
    <w:rsid w:val="009770CC"/>
    <w:rsid w:val="009773CA"/>
    <w:rsid w:val="0097795F"/>
    <w:rsid w:val="009807B7"/>
    <w:rsid w:val="00980A58"/>
    <w:rsid w:val="009822C1"/>
    <w:rsid w:val="009824BB"/>
    <w:rsid w:val="009828A3"/>
    <w:rsid w:val="00982C14"/>
    <w:rsid w:val="00983510"/>
    <w:rsid w:val="00983648"/>
    <w:rsid w:val="00984990"/>
    <w:rsid w:val="00985818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3FA4"/>
    <w:rsid w:val="00995120"/>
    <w:rsid w:val="00996C36"/>
    <w:rsid w:val="00997C3D"/>
    <w:rsid w:val="009A0CCA"/>
    <w:rsid w:val="009A23BB"/>
    <w:rsid w:val="009A3486"/>
    <w:rsid w:val="009A3525"/>
    <w:rsid w:val="009A551A"/>
    <w:rsid w:val="009A5826"/>
    <w:rsid w:val="009A60FF"/>
    <w:rsid w:val="009B09D6"/>
    <w:rsid w:val="009B0E5E"/>
    <w:rsid w:val="009B3792"/>
    <w:rsid w:val="009B48C9"/>
    <w:rsid w:val="009B6398"/>
    <w:rsid w:val="009B66B7"/>
    <w:rsid w:val="009B7916"/>
    <w:rsid w:val="009C0681"/>
    <w:rsid w:val="009C2E6B"/>
    <w:rsid w:val="009C37D8"/>
    <w:rsid w:val="009C46F5"/>
    <w:rsid w:val="009C4DFB"/>
    <w:rsid w:val="009C4F1D"/>
    <w:rsid w:val="009C593B"/>
    <w:rsid w:val="009C61E5"/>
    <w:rsid w:val="009C69BB"/>
    <w:rsid w:val="009C6E3A"/>
    <w:rsid w:val="009D0AC2"/>
    <w:rsid w:val="009D0C34"/>
    <w:rsid w:val="009D167F"/>
    <w:rsid w:val="009D2342"/>
    <w:rsid w:val="009D2AD3"/>
    <w:rsid w:val="009D61F4"/>
    <w:rsid w:val="009D6217"/>
    <w:rsid w:val="009D6457"/>
    <w:rsid w:val="009D65AC"/>
    <w:rsid w:val="009E0C9F"/>
    <w:rsid w:val="009E1303"/>
    <w:rsid w:val="009E1562"/>
    <w:rsid w:val="009E1919"/>
    <w:rsid w:val="009E3160"/>
    <w:rsid w:val="009E4B33"/>
    <w:rsid w:val="009E5424"/>
    <w:rsid w:val="009E5973"/>
    <w:rsid w:val="009E6E80"/>
    <w:rsid w:val="009F1BED"/>
    <w:rsid w:val="009F2560"/>
    <w:rsid w:val="009F2F82"/>
    <w:rsid w:val="009F41AD"/>
    <w:rsid w:val="009F5738"/>
    <w:rsid w:val="009F6753"/>
    <w:rsid w:val="009F6F51"/>
    <w:rsid w:val="009F6FE9"/>
    <w:rsid w:val="009F7019"/>
    <w:rsid w:val="009F72CA"/>
    <w:rsid w:val="00A00477"/>
    <w:rsid w:val="00A03E91"/>
    <w:rsid w:val="00A05E8F"/>
    <w:rsid w:val="00A063BA"/>
    <w:rsid w:val="00A07447"/>
    <w:rsid w:val="00A106F2"/>
    <w:rsid w:val="00A11C2B"/>
    <w:rsid w:val="00A11F3A"/>
    <w:rsid w:val="00A12261"/>
    <w:rsid w:val="00A12DBE"/>
    <w:rsid w:val="00A12FA3"/>
    <w:rsid w:val="00A1385B"/>
    <w:rsid w:val="00A13C6C"/>
    <w:rsid w:val="00A141B8"/>
    <w:rsid w:val="00A1599E"/>
    <w:rsid w:val="00A15FE9"/>
    <w:rsid w:val="00A16851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33B"/>
    <w:rsid w:val="00A30745"/>
    <w:rsid w:val="00A30B92"/>
    <w:rsid w:val="00A311C6"/>
    <w:rsid w:val="00A324D6"/>
    <w:rsid w:val="00A331EC"/>
    <w:rsid w:val="00A33C22"/>
    <w:rsid w:val="00A33EC8"/>
    <w:rsid w:val="00A34D13"/>
    <w:rsid w:val="00A36281"/>
    <w:rsid w:val="00A36779"/>
    <w:rsid w:val="00A407C0"/>
    <w:rsid w:val="00A4203F"/>
    <w:rsid w:val="00A420B0"/>
    <w:rsid w:val="00A42BA9"/>
    <w:rsid w:val="00A44320"/>
    <w:rsid w:val="00A4462E"/>
    <w:rsid w:val="00A45364"/>
    <w:rsid w:val="00A45ADD"/>
    <w:rsid w:val="00A45DE3"/>
    <w:rsid w:val="00A463B7"/>
    <w:rsid w:val="00A47437"/>
    <w:rsid w:val="00A47A3F"/>
    <w:rsid w:val="00A47D5F"/>
    <w:rsid w:val="00A5019A"/>
    <w:rsid w:val="00A516A1"/>
    <w:rsid w:val="00A51DA0"/>
    <w:rsid w:val="00A54140"/>
    <w:rsid w:val="00A549B3"/>
    <w:rsid w:val="00A54A82"/>
    <w:rsid w:val="00A556FA"/>
    <w:rsid w:val="00A55EFD"/>
    <w:rsid w:val="00A56116"/>
    <w:rsid w:val="00A56404"/>
    <w:rsid w:val="00A56F8D"/>
    <w:rsid w:val="00A5756F"/>
    <w:rsid w:val="00A57BD7"/>
    <w:rsid w:val="00A60E9A"/>
    <w:rsid w:val="00A610A1"/>
    <w:rsid w:val="00A617A9"/>
    <w:rsid w:val="00A619B6"/>
    <w:rsid w:val="00A624A5"/>
    <w:rsid w:val="00A63E73"/>
    <w:rsid w:val="00A64415"/>
    <w:rsid w:val="00A6472C"/>
    <w:rsid w:val="00A64BA4"/>
    <w:rsid w:val="00A65036"/>
    <w:rsid w:val="00A654FD"/>
    <w:rsid w:val="00A66165"/>
    <w:rsid w:val="00A663E3"/>
    <w:rsid w:val="00A66739"/>
    <w:rsid w:val="00A668E8"/>
    <w:rsid w:val="00A66B7A"/>
    <w:rsid w:val="00A66CD9"/>
    <w:rsid w:val="00A673D5"/>
    <w:rsid w:val="00A75005"/>
    <w:rsid w:val="00A76357"/>
    <w:rsid w:val="00A80273"/>
    <w:rsid w:val="00A806AE"/>
    <w:rsid w:val="00A8279F"/>
    <w:rsid w:val="00A82F13"/>
    <w:rsid w:val="00A83982"/>
    <w:rsid w:val="00A86D7D"/>
    <w:rsid w:val="00A8727C"/>
    <w:rsid w:val="00A90335"/>
    <w:rsid w:val="00A91484"/>
    <w:rsid w:val="00A92350"/>
    <w:rsid w:val="00A93010"/>
    <w:rsid w:val="00A9327F"/>
    <w:rsid w:val="00A944BF"/>
    <w:rsid w:val="00A950F7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31BB"/>
    <w:rsid w:val="00AA3216"/>
    <w:rsid w:val="00AA3C86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0D9F"/>
    <w:rsid w:val="00AB1300"/>
    <w:rsid w:val="00AB1E21"/>
    <w:rsid w:val="00AB230E"/>
    <w:rsid w:val="00AB2AA2"/>
    <w:rsid w:val="00AB4371"/>
    <w:rsid w:val="00AB5164"/>
    <w:rsid w:val="00AB61E8"/>
    <w:rsid w:val="00AB6981"/>
    <w:rsid w:val="00AC098F"/>
    <w:rsid w:val="00AC116A"/>
    <w:rsid w:val="00AC4A13"/>
    <w:rsid w:val="00AC5388"/>
    <w:rsid w:val="00AC5D96"/>
    <w:rsid w:val="00AC7273"/>
    <w:rsid w:val="00AC7DAD"/>
    <w:rsid w:val="00AC7E99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2D0"/>
    <w:rsid w:val="00AE0732"/>
    <w:rsid w:val="00AE0F00"/>
    <w:rsid w:val="00AE2176"/>
    <w:rsid w:val="00AE3B76"/>
    <w:rsid w:val="00AE5A93"/>
    <w:rsid w:val="00AF08FE"/>
    <w:rsid w:val="00AF1ADD"/>
    <w:rsid w:val="00AF2602"/>
    <w:rsid w:val="00AF2C37"/>
    <w:rsid w:val="00AF2DD3"/>
    <w:rsid w:val="00AF44DD"/>
    <w:rsid w:val="00AF505D"/>
    <w:rsid w:val="00AF5766"/>
    <w:rsid w:val="00AF5C37"/>
    <w:rsid w:val="00AF62C3"/>
    <w:rsid w:val="00AF66D4"/>
    <w:rsid w:val="00AF7EBB"/>
    <w:rsid w:val="00B00C5D"/>
    <w:rsid w:val="00B01644"/>
    <w:rsid w:val="00B02B86"/>
    <w:rsid w:val="00B05679"/>
    <w:rsid w:val="00B05B6D"/>
    <w:rsid w:val="00B061D4"/>
    <w:rsid w:val="00B06931"/>
    <w:rsid w:val="00B10761"/>
    <w:rsid w:val="00B110BC"/>
    <w:rsid w:val="00B11ABC"/>
    <w:rsid w:val="00B12156"/>
    <w:rsid w:val="00B122A1"/>
    <w:rsid w:val="00B1365E"/>
    <w:rsid w:val="00B13746"/>
    <w:rsid w:val="00B13BDF"/>
    <w:rsid w:val="00B13F51"/>
    <w:rsid w:val="00B141FA"/>
    <w:rsid w:val="00B15DCE"/>
    <w:rsid w:val="00B1655A"/>
    <w:rsid w:val="00B17D1C"/>
    <w:rsid w:val="00B2120E"/>
    <w:rsid w:val="00B248BB"/>
    <w:rsid w:val="00B24ABA"/>
    <w:rsid w:val="00B25F99"/>
    <w:rsid w:val="00B26876"/>
    <w:rsid w:val="00B271E0"/>
    <w:rsid w:val="00B27847"/>
    <w:rsid w:val="00B27C76"/>
    <w:rsid w:val="00B309E5"/>
    <w:rsid w:val="00B30BCB"/>
    <w:rsid w:val="00B30F31"/>
    <w:rsid w:val="00B320BA"/>
    <w:rsid w:val="00B32B6E"/>
    <w:rsid w:val="00B336FA"/>
    <w:rsid w:val="00B33C43"/>
    <w:rsid w:val="00B33FB0"/>
    <w:rsid w:val="00B34CA7"/>
    <w:rsid w:val="00B34DB3"/>
    <w:rsid w:val="00B353A2"/>
    <w:rsid w:val="00B35E9D"/>
    <w:rsid w:val="00B3680D"/>
    <w:rsid w:val="00B369EC"/>
    <w:rsid w:val="00B36D6F"/>
    <w:rsid w:val="00B4299E"/>
    <w:rsid w:val="00B42AFA"/>
    <w:rsid w:val="00B43CA6"/>
    <w:rsid w:val="00B4421F"/>
    <w:rsid w:val="00B445DC"/>
    <w:rsid w:val="00B4465E"/>
    <w:rsid w:val="00B45A29"/>
    <w:rsid w:val="00B45EDD"/>
    <w:rsid w:val="00B46998"/>
    <w:rsid w:val="00B47029"/>
    <w:rsid w:val="00B50CDA"/>
    <w:rsid w:val="00B517F1"/>
    <w:rsid w:val="00B51E17"/>
    <w:rsid w:val="00B53D93"/>
    <w:rsid w:val="00B54B4E"/>
    <w:rsid w:val="00B55630"/>
    <w:rsid w:val="00B55AB5"/>
    <w:rsid w:val="00B55B16"/>
    <w:rsid w:val="00B5627D"/>
    <w:rsid w:val="00B571E8"/>
    <w:rsid w:val="00B578C1"/>
    <w:rsid w:val="00B60078"/>
    <w:rsid w:val="00B6060A"/>
    <w:rsid w:val="00B61565"/>
    <w:rsid w:val="00B61A39"/>
    <w:rsid w:val="00B61F9F"/>
    <w:rsid w:val="00B6200F"/>
    <w:rsid w:val="00B63DC1"/>
    <w:rsid w:val="00B64BE7"/>
    <w:rsid w:val="00B651F6"/>
    <w:rsid w:val="00B652F3"/>
    <w:rsid w:val="00B65D8F"/>
    <w:rsid w:val="00B66DBA"/>
    <w:rsid w:val="00B70034"/>
    <w:rsid w:val="00B70F63"/>
    <w:rsid w:val="00B72EDD"/>
    <w:rsid w:val="00B80E75"/>
    <w:rsid w:val="00B816C1"/>
    <w:rsid w:val="00B817C9"/>
    <w:rsid w:val="00B81B2B"/>
    <w:rsid w:val="00B8206C"/>
    <w:rsid w:val="00B82350"/>
    <w:rsid w:val="00B82A00"/>
    <w:rsid w:val="00B82BCE"/>
    <w:rsid w:val="00B85308"/>
    <w:rsid w:val="00B86064"/>
    <w:rsid w:val="00B87205"/>
    <w:rsid w:val="00B87DBA"/>
    <w:rsid w:val="00B87FA2"/>
    <w:rsid w:val="00B915F2"/>
    <w:rsid w:val="00B9298F"/>
    <w:rsid w:val="00B92A75"/>
    <w:rsid w:val="00B93013"/>
    <w:rsid w:val="00B93ABB"/>
    <w:rsid w:val="00B955AA"/>
    <w:rsid w:val="00B955B9"/>
    <w:rsid w:val="00B96573"/>
    <w:rsid w:val="00B96C16"/>
    <w:rsid w:val="00B96E90"/>
    <w:rsid w:val="00BA1A57"/>
    <w:rsid w:val="00BA2920"/>
    <w:rsid w:val="00BA34B5"/>
    <w:rsid w:val="00BA4744"/>
    <w:rsid w:val="00BA4B92"/>
    <w:rsid w:val="00BA4C46"/>
    <w:rsid w:val="00BA4F0A"/>
    <w:rsid w:val="00BA516A"/>
    <w:rsid w:val="00BA54F3"/>
    <w:rsid w:val="00BA6753"/>
    <w:rsid w:val="00BA7AF1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B69D0"/>
    <w:rsid w:val="00BB7912"/>
    <w:rsid w:val="00BC10DE"/>
    <w:rsid w:val="00BC1652"/>
    <w:rsid w:val="00BC1BE0"/>
    <w:rsid w:val="00BC2DAE"/>
    <w:rsid w:val="00BC2EB8"/>
    <w:rsid w:val="00BC3286"/>
    <w:rsid w:val="00BC4CB8"/>
    <w:rsid w:val="00BC5470"/>
    <w:rsid w:val="00BC5D13"/>
    <w:rsid w:val="00BC6211"/>
    <w:rsid w:val="00BC64E0"/>
    <w:rsid w:val="00BC6B66"/>
    <w:rsid w:val="00BC6BB5"/>
    <w:rsid w:val="00BC70AD"/>
    <w:rsid w:val="00BC7B50"/>
    <w:rsid w:val="00BD1E4E"/>
    <w:rsid w:val="00BD2C9D"/>
    <w:rsid w:val="00BD3794"/>
    <w:rsid w:val="00BD3CD9"/>
    <w:rsid w:val="00BD472C"/>
    <w:rsid w:val="00BD4742"/>
    <w:rsid w:val="00BD5893"/>
    <w:rsid w:val="00BD67CE"/>
    <w:rsid w:val="00BD75ED"/>
    <w:rsid w:val="00BD7B4F"/>
    <w:rsid w:val="00BE0763"/>
    <w:rsid w:val="00BE0C4C"/>
    <w:rsid w:val="00BE133D"/>
    <w:rsid w:val="00BE1DD4"/>
    <w:rsid w:val="00BE2139"/>
    <w:rsid w:val="00BE25AD"/>
    <w:rsid w:val="00BE27FF"/>
    <w:rsid w:val="00BE2C6A"/>
    <w:rsid w:val="00BE31C2"/>
    <w:rsid w:val="00BE470D"/>
    <w:rsid w:val="00BE4CE9"/>
    <w:rsid w:val="00BE6541"/>
    <w:rsid w:val="00BE6E24"/>
    <w:rsid w:val="00BE7C63"/>
    <w:rsid w:val="00BE7DB3"/>
    <w:rsid w:val="00BF280E"/>
    <w:rsid w:val="00BF2DE0"/>
    <w:rsid w:val="00BF35BD"/>
    <w:rsid w:val="00BF37A8"/>
    <w:rsid w:val="00BF43CF"/>
    <w:rsid w:val="00BF4451"/>
    <w:rsid w:val="00BF62BB"/>
    <w:rsid w:val="00BF65CE"/>
    <w:rsid w:val="00BF7084"/>
    <w:rsid w:val="00BF714B"/>
    <w:rsid w:val="00C00341"/>
    <w:rsid w:val="00C025B6"/>
    <w:rsid w:val="00C0269A"/>
    <w:rsid w:val="00C02CB7"/>
    <w:rsid w:val="00C04326"/>
    <w:rsid w:val="00C05E4F"/>
    <w:rsid w:val="00C06552"/>
    <w:rsid w:val="00C06620"/>
    <w:rsid w:val="00C06B3A"/>
    <w:rsid w:val="00C06DD7"/>
    <w:rsid w:val="00C07089"/>
    <w:rsid w:val="00C076A3"/>
    <w:rsid w:val="00C07DE9"/>
    <w:rsid w:val="00C10349"/>
    <w:rsid w:val="00C10DC6"/>
    <w:rsid w:val="00C11121"/>
    <w:rsid w:val="00C125FD"/>
    <w:rsid w:val="00C12B34"/>
    <w:rsid w:val="00C14564"/>
    <w:rsid w:val="00C14667"/>
    <w:rsid w:val="00C15CCC"/>
    <w:rsid w:val="00C1710C"/>
    <w:rsid w:val="00C171E3"/>
    <w:rsid w:val="00C175B3"/>
    <w:rsid w:val="00C2019C"/>
    <w:rsid w:val="00C208AF"/>
    <w:rsid w:val="00C20E92"/>
    <w:rsid w:val="00C21118"/>
    <w:rsid w:val="00C212A8"/>
    <w:rsid w:val="00C212FD"/>
    <w:rsid w:val="00C21BFE"/>
    <w:rsid w:val="00C22053"/>
    <w:rsid w:val="00C244D4"/>
    <w:rsid w:val="00C24ACB"/>
    <w:rsid w:val="00C2524E"/>
    <w:rsid w:val="00C25D43"/>
    <w:rsid w:val="00C25ED2"/>
    <w:rsid w:val="00C2660B"/>
    <w:rsid w:val="00C275B1"/>
    <w:rsid w:val="00C2769F"/>
    <w:rsid w:val="00C304F1"/>
    <w:rsid w:val="00C313EC"/>
    <w:rsid w:val="00C316DF"/>
    <w:rsid w:val="00C31B11"/>
    <w:rsid w:val="00C31E93"/>
    <w:rsid w:val="00C32F07"/>
    <w:rsid w:val="00C33845"/>
    <w:rsid w:val="00C33FC9"/>
    <w:rsid w:val="00C3518D"/>
    <w:rsid w:val="00C35AC7"/>
    <w:rsid w:val="00C36322"/>
    <w:rsid w:val="00C3681A"/>
    <w:rsid w:val="00C3746B"/>
    <w:rsid w:val="00C402D0"/>
    <w:rsid w:val="00C40B44"/>
    <w:rsid w:val="00C41611"/>
    <w:rsid w:val="00C4195B"/>
    <w:rsid w:val="00C41BEA"/>
    <w:rsid w:val="00C425AA"/>
    <w:rsid w:val="00C44A2C"/>
    <w:rsid w:val="00C4602C"/>
    <w:rsid w:val="00C465BE"/>
    <w:rsid w:val="00C51D09"/>
    <w:rsid w:val="00C52C49"/>
    <w:rsid w:val="00C53039"/>
    <w:rsid w:val="00C55051"/>
    <w:rsid w:val="00C55717"/>
    <w:rsid w:val="00C55D84"/>
    <w:rsid w:val="00C56B7A"/>
    <w:rsid w:val="00C57127"/>
    <w:rsid w:val="00C574D8"/>
    <w:rsid w:val="00C57BA3"/>
    <w:rsid w:val="00C60088"/>
    <w:rsid w:val="00C60DC3"/>
    <w:rsid w:val="00C61557"/>
    <w:rsid w:val="00C62CB0"/>
    <w:rsid w:val="00C62E0C"/>
    <w:rsid w:val="00C6369C"/>
    <w:rsid w:val="00C64020"/>
    <w:rsid w:val="00C64729"/>
    <w:rsid w:val="00C64947"/>
    <w:rsid w:val="00C64A21"/>
    <w:rsid w:val="00C6514B"/>
    <w:rsid w:val="00C65494"/>
    <w:rsid w:val="00C66428"/>
    <w:rsid w:val="00C66BE7"/>
    <w:rsid w:val="00C66C49"/>
    <w:rsid w:val="00C6713D"/>
    <w:rsid w:val="00C70E1D"/>
    <w:rsid w:val="00C72242"/>
    <w:rsid w:val="00C72427"/>
    <w:rsid w:val="00C724BE"/>
    <w:rsid w:val="00C727DE"/>
    <w:rsid w:val="00C72828"/>
    <w:rsid w:val="00C72B94"/>
    <w:rsid w:val="00C72CFC"/>
    <w:rsid w:val="00C73127"/>
    <w:rsid w:val="00C73701"/>
    <w:rsid w:val="00C73C0D"/>
    <w:rsid w:val="00C758D0"/>
    <w:rsid w:val="00C75F79"/>
    <w:rsid w:val="00C77001"/>
    <w:rsid w:val="00C779EF"/>
    <w:rsid w:val="00C779F8"/>
    <w:rsid w:val="00C77FF8"/>
    <w:rsid w:val="00C806A6"/>
    <w:rsid w:val="00C83129"/>
    <w:rsid w:val="00C84AD4"/>
    <w:rsid w:val="00C85A1C"/>
    <w:rsid w:val="00C85A78"/>
    <w:rsid w:val="00C86716"/>
    <w:rsid w:val="00C872C3"/>
    <w:rsid w:val="00C87455"/>
    <w:rsid w:val="00C907BE"/>
    <w:rsid w:val="00C90ACF"/>
    <w:rsid w:val="00C90BE0"/>
    <w:rsid w:val="00C90D22"/>
    <w:rsid w:val="00C92351"/>
    <w:rsid w:val="00C949BD"/>
    <w:rsid w:val="00C94E83"/>
    <w:rsid w:val="00C96DDF"/>
    <w:rsid w:val="00CA1949"/>
    <w:rsid w:val="00CA2134"/>
    <w:rsid w:val="00CA272E"/>
    <w:rsid w:val="00CA2821"/>
    <w:rsid w:val="00CA2CE6"/>
    <w:rsid w:val="00CA34A7"/>
    <w:rsid w:val="00CA3D0F"/>
    <w:rsid w:val="00CA4200"/>
    <w:rsid w:val="00CA4BD7"/>
    <w:rsid w:val="00CA5853"/>
    <w:rsid w:val="00CA6FD4"/>
    <w:rsid w:val="00CA77CD"/>
    <w:rsid w:val="00CB1F97"/>
    <w:rsid w:val="00CB21A1"/>
    <w:rsid w:val="00CB256C"/>
    <w:rsid w:val="00CB2CA1"/>
    <w:rsid w:val="00CB616B"/>
    <w:rsid w:val="00CB620D"/>
    <w:rsid w:val="00CB7CB4"/>
    <w:rsid w:val="00CC06BF"/>
    <w:rsid w:val="00CC07BE"/>
    <w:rsid w:val="00CC110D"/>
    <w:rsid w:val="00CC1B69"/>
    <w:rsid w:val="00CC2506"/>
    <w:rsid w:val="00CC36E8"/>
    <w:rsid w:val="00CC3FC5"/>
    <w:rsid w:val="00CC4085"/>
    <w:rsid w:val="00CC486A"/>
    <w:rsid w:val="00CC4AA8"/>
    <w:rsid w:val="00CC4B2A"/>
    <w:rsid w:val="00CC4DA3"/>
    <w:rsid w:val="00CC57F5"/>
    <w:rsid w:val="00CC6538"/>
    <w:rsid w:val="00CC6D05"/>
    <w:rsid w:val="00CC7398"/>
    <w:rsid w:val="00CC73D9"/>
    <w:rsid w:val="00CD048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21CC"/>
    <w:rsid w:val="00CE24AE"/>
    <w:rsid w:val="00CE3127"/>
    <w:rsid w:val="00CE4A04"/>
    <w:rsid w:val="00CE5376"/>
    <w:rsid w:val="00CE5FB4"/>
    <w:rsid w:val="00CF10E0"/>
    <w:rsid w:val="00CF1243"/>
    <w:rsid w:val="00CF1711"/>
    <w:rsid w:val="00CF171A"/>
    <w:rsid w:val="00CF21DB"/>
    <w:rsid w:val="00CF290A"/>
    <w:rsid w:val="00CF2AE9"/>
    <w:rsid w:val="00CF47CD"/>
    <w:rsid w:val="00CF48F9"/>
    <w:rsid w:val="00CF57A3"/>
    <w:rsid w:val="00CF6353"/>
    <w:rsid w:val="00CF6691"/>
    <w:rsid w:val="00CF7831"/>
    <w:rsid w:val="00D00F49"/>
    <w:rsid w:val="00D024C7"/>
    <w:rsid w:val="00D03FF3"/>
    <w:rsid w:val="00D0419A"/>
    <w:rsid w:val="00D04EDF"/>
    <w:rsid w:val="00D05A02"/>
    <w:rsid w:val="00D065A7"/>
    <w:rsid w:val="00D107FD"/>
    <w:rsid w:val="00D11903"/>
    <w:rsid w:val="00D11EA5"/>
    <w:rsid w:val="00D12137"/>
    <w:rsid w:val="00D124A7"/>
    <w:rsid w:val="00D12B19"/>
    <w:rsid w:val="00D134C4"/>
    <w:rsid w:val="00D1370D"/>
    <w:rsid w:val="00D1437F"/>
    <w:rsid w:val="00D1459B"/>
    <w:rsid w:val="00D14DD7"/>
    <w:rsid w:val="00D153A7"/>
    <w:rsid w:val="00D169B5"/>
    <w:rsid w:val="00D16EED"/>
    <w:rsid w:val="00D17A26"/>
    <w:rsid w:val="00D20729"/>
    <w:rsid w:val="00D218E4"/>
    <w:rsid w:val="00D221F6"/>
    <w:rsid w:val="00D26ACD"/>
    <w:rsid w:val="00D27467"/>
    <w:rsid w:val="00D30732"/>
    <w:rsid w:val="00D30C75"/>
    <w:rsid w:val="00D30F6A"/>
    <w:rsid w:val="00D311AE"/>
    <w:rsid w:val="00D311EE"/>
    <w:rsid w:val="00D318C2"/>
    <w:rsid w:val="00D31D47"/>
    <w:rsid w:val="00D3313A"/>
    <w:rsid w:val="00D33F14"/>
    <w:rsid w:val="00D34A24"/>
    <w:rsid w:val="00D34ABF"/>
    <w:rsid w:val="00D34E49"/>
    <w:rsid w:val="00D35F0F"/>
    <w:rsid w:val="00D37547"/>
    <w:rsid w:val="00D42817"/>
    <w:rsid w:val="00D433DC"/>
    <w:rsid w:val="00D45D7D"/>
    <w:rsid w:val="00D50920"/>
    <w:rsid w:val="00D531C6"/>
    <w:rsid w:val="00D53414"/>
    <w:rsid w:val="00D539B4"/>
    <w:rsid w:val="00D550A7"/>
    <w:rsid w:val="00D55B7F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5A33"/>
    <w:rsid w:val="00D66283"/>
    <w:rsid w:val="00D666F6"/>
    <w:rsid w:val="00D67B81"/>
    <w:rsid w:val="00D67C23"/>
    <w:rsid w:val="00D70202"/>
    <w:rsid w:val="00D7140C"/>
    <w:rsid w:val="00D73160"/>
    <w:rsid w:val="00D745BA"/>
    <w:rsid w:val="00D74642"/>
    <w:rsid w:val="00D75517"/>
    <w:rsid w:val="00D756BB"/>
    <w:rsid w:val="00D768A6"/>
    <w:rsid w:val="00D770EB"/>
    <w:rsid w:val="00D80840"/>
    <w:rsid w:val="00D809BE"/>
    <w:rsid w:val="00D80B4F"/>
    <w:rsid w:val="00D80BED"/>
    <w:rsid w:val="00D81ACA"/>
    <w:rsid w:val="00D8255D"/>
    <w:rsid w:val="00D825FE"/>
    <w:rsid w:val="00D8260C"/>
    <w:rsid w:val="00D82DFE"/>
    <w:rsid w:val="00D835B2"/>
    <w:rsid w:val="00D849C4"/>
    <w:rsid w:val="00D84A42"/>
    <w:rsid w:val="00D8566B"/>
    <w:rsid w:val="00D85693"/>
    <w:rsid w:val="00D85A7D"/>
    <w:rsid w:val="00D85C83"/>
    <w:rsid w:val="00D85DBE"/>
    <w:rsid w:val="00D86A28"/>
    <w:rsid w:val="00D86CED"/>
    <w:rsid w:val="00D904C7"/>
    <w:rsid w:val="00D908C1"/>
    <w:rsid w:val="00D935D1"/>
    <w:rsid w:val="00D936D3"/>
    <w:rsid w:val="00D939F2"/>
    <w:rsid w:val="00D93C47"/>
    <w:rsid w:val="00D93C9B"/>
    <w:rsid w:val="00D95927"/>
    <w:rsid w:val="00D97150"/>
    <w:rsid w:val="00D97D95"/>
    <w:rsid w:val="00DA15FB"/>
    <w:rsid w:val="00DA19B9"/>
    <w:rsid w:val="00DA262F"/>
    <w:rsid w:val="00DA2847"/>
    <w:rsid w:val="00DA2882"/>
    <w:rsid w:val="00DA2D51"/>
    <w:rsid w:val="00DA3FCA"/>
    <w:rsid w:val="00DA55AE"/>
    <w:rsid w:val="00DA5F62"/>
    <w:rsid w:val="00DA6734"/>
    <w:rsid w:val="00DB07D1"/>
    <w:rsid w:val="00DB1FC3"/>
    <w:rsid w:val="00DB28CC"/>
    <w:rsid w:val="00DB348B"/>
    <w:rsid w:val="00DB56DA"/>
    <w:rsid w:val="00DB6D6A"/>
    <w:rsid w:val="00DB7B59"/>
    <w:rsid w:val="00DC0CA7"/>
    <w:rsid w:val="00DC0D5E"/>
    <w:rsid w:val="00DC13B7"/>
    <w:rsid w:val="00DC1905"/>
    <w:rsid w:val="00DC1B67"/>
    <w:rsid w:val="00DC1EE3"/>
    <w:rsid w:val="00DC2A57"/>
    <w:rsid w:val="00DC2C55"/>
    <w:rsid w:val="00DC3337"/>
    <w:rsid w:val="00DC41A5"/>
    <w:rsid w:val="00DC4462"/>
    <w:rsid w:val="00DC4719"/>
    <w:rsid w:val="00DC65E6"/>
    <w:rsid w:val="00DD04A2"/>
    <w:rsid w:val="00DD0C7B"/>
    <w:rsid w:val="00DD0FB2"/>
    <w:rsid w:val="00DD13FB"/>
    <w:rsid w:val="00DD1DB3"/>
    <w:rsid w:val="00DD1F0E"/>
    <w:rsid w:val="00DD27A8"/>
    <w:rsid w:val="00DD34DC"/>
    <w:rsid w:val="00DD3546"/>
    <w:rsid w:val="00DD381B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3DEC"/>
    <w:rsid w:val="00DE4341"/>
    <w:rsid w:val="00DE4C4C"/>
    <w:rsid w:val="00DE56AE"/>
    <w:rsid w:val="00DE72D3"/>
    <w:rsid w:val="00DE79F6"/>
    <w:rsid w:val="00DF0538"/>
    <w:rsid w:val="00DF2684"/>
    <w:rsid w:val="00DF33E7"/>
    <w:rsid w:val="00DF36E8"/>
    <w:rsid w:val="00DF3E9C"/>
    <w:rsid w:val="00DF465D"/>
    <w:rsid w:val="00DF5556"/>
    <w:rsid w:val="00DF5AE2"/>
    <w:rsid w:val="00DF6112"/>
    <w:rsid w:val="00DF6753"/>
    <w:rsid w:val="00DF7D8A"/>
    <w:rsid w:val="00E012C7"/>
    <w:rsid w:val="00E035C3"/>
    <w:rsid w:val="00E03C39"/>
    <w:rsid w:val="00E03CD7"/>
    <w:rsid w:val="00E06EB0"/>
    <w:rsid w:val="00E07332"/>
    <w:rsid w:val="00E107BD"/>
    <w:rsid w:val="00E11EE5"/>
    <w:rsid w:val="00E13105"/>
    <w:rsid w:val="00E1330C"/>
    <w:rsid w:val="00E13A43"/>
    <w:rsid w:val="00E14B91"/>
    <w:rsid w:val="00E14D5F"/>
    <w:rsid w:val="00E1514C"/>
    <w:rsid w:val="00E159CD"/>
    <w:rsid w:val="00E159F0"/>
    <w:rsid w:val="00E1677B"/>
    <w:rsid w:val="00E1734F"/>
    <w:rsid w:val="00E17638"/>
    <w:rsid w:val="00E20F79"/>
    <w:rsid w:val="00E21266"/>
    <w:rsid w:val="00E23FA8"/>
    <w:rsid w:val="00E24346"/>
    <w:rsid w:val="00E24DBA"/>
    <w:rsid w:val="00E24F06"/>
    <w:rsid w:val="00E24F4B"/>
    <w:rsid w:val="00E25DE4"/>
    <w:rsid w:val="00E26EC8"/>
    <w:rsid w:val="00E27CA0"/>
    <w:rsid w:val="00E301E2"/>
    <w:rsid w:val="00E30967"/>
    <w:rsid w:val="00E31196"/>
    <w:rsid w:val="00E31269"/>
    <w:rsid w:val="00E316DB"/>
    <w:rsid w:val="00E31DEA"/>
    <w:rsid w:val="00E32AFB"/>
    <w:rsid w:val="00E3371E"/>
    <w:rsid w:val="00E3466C"/>
    <w:rsid w:val="00E352F4"/>
    <w:rsid w:val="00E352F5"/>
    <w:rsid w:val="00E3576A"/>
    <w:rsid w:val="00E35B7D"/>
    <w:rsid w:val="00E3690B"/>
    <w:rsid w:val="00E37358"/>
    <w:rsid w:val="00E37F07"/>
    <w:rsid w:val="00E416E2"/>
    <w:rsid w:val="00E41A08"/>
    <w:rsid w:val="00E41C88"/>
    <w:rsid w:val="00E42E1B"/>
    <w:rsid w:val="00E433DE"/>
    <w:rsid w:val="00E43553"/>
    <w:rsid w:val="00E43767"/>
    <w:rsid w:val="00E44386"/>
    <w:rsid w:val="00E44AED"/>
    <w:rsid w:val="00E4501E"/>
    <w:rsid w:val="00E460C1"/>
    <w:rsid w:val="00E47180"/>
    <w:rsid w:val="00E47FBB"/>
    <w:rsid w:val="00E50467"/>
    <w:rsid w:val="00E521B3"/>
    <w:rsid w:val="00E537AD"/>
    <w:rsid w:val="00E53BD2"/>
    <w:rsid w:val="00E5411D"/>
    <w:rsid w:val="00E55F5E"/>
    <w:rsid w:val="00E56006"/>
    <w:rsid w:val="00E56357"/>
    <w:rsid w:val="00E5744F"/>
    <w:rsid w:val="00E600DB"/>
    <w:rsid w:val="00E60122"/>
    <w:rsid w:val="00E62F6B"/>
    <w:rsid w:val="00E6375D"/>
    <w:rsid w:val="00E66F6B"/>
    <w:rsid w:val="00E6707F"/>
    <w:rsid w:val="00E679F6"/>
    <w:rsid w:val="00E67AA3"/>
    <w:rsid w:val="00E70913"/>
    <w:rsid w:val="00E71ADE"/>
    <w:rsid w:val="00E72227"/>
    <w:rsid w:val="00E73BC9"/>
    <w:rsid w:val="00E77E02"/>
    <w:rsid w:val="00E817A4"/>
    <w:rsid w:val="00E81850"/>
    <w:rsid w:val="00E822E4"/>
    <w:rsid w:val="00E831B2"/>
    <w:rsid w:val="00E83543"/>
    <w:rsid w:val="00E901FE"/>
    <w:rsid w:val="00E90C1D"/>
    <w:rsid w:val="00E90E88"/>
    <w:rsid w:val="00E9411B"/>
    <w:rsid w:val="00E94B38"/>
    <w:rsid w:val="00E94B92"/>
    <w:rsid w:val="00E95296"/>
    <w:rsid w:val="00E9673E"/>
    <w:rsid w:val="00E9691B"/>
    <w:rsid w:val="00E96D65"/>
    <w:rsid w:val="00E96D80"/>
    <w:rsid w:val="00E97BF0"/>
    <w:rsid w:val="00EA02D9"/>
    <w:rsid w:val="00EA0F0C"/>
    <w:rsid w:val="00EA20C0"/>
    <w:rsid w:val="00EA268B"/>
    <w:rsid w:val="00EA29EC"/>
    <w:rsid w:val="00EA3829"/>
    <w:rsid w:val="00EA39D4"/>
    <w:rsid w:val="00EA4342"/>
    <w:rsid w:val="00EA502C"/>
    <w:rsid w:val="00EA5B48"/>
    <w:rsid w:val="00EA772D"/>
    <w:rsid w:val="00EB0ECB"/>
    <w:rsid w:val="00EB1057"/>
    <w:rsid w:val="00EB13BA"/>
    <w:rsid w:val="00EB234C"/>
    <w:rsid w:val="00EB2F92"/>
    <w:rsid w:val="00EB31B8"/>
    <w:rsid w:val="00EB34F4"/>
    <w:rsid w:val="00EB3E5C"/>
    <w:rsid w:val="00EB55E3"/>
    <w:rsid w:val="00EC308C"/>
    <w:rsid w:val="00EC3DDA"/>
    <w:rsid w:val="00EC45D9"/>
    <w:rsid w:val="00EC5731"/>
    <w:rsid w:val="00EC5FAE"/>
    <w:rsid w:val="00EC6249"/>
    <w:rsid w:val="00EC76FE"/>
    <w:rsid w:val="00ED0011"/>
    <w:rsid w:val="00ED04AE"/>
    <w:rsid w:val="00ED0CBB"/>
    <w:rsid w:val="00ED1F7B"/>
    <w:rsid w:val="00ED24C2"/>
    <w:rsid w:val="00ED389E"/>
    <w:rsid w:val="00ED3ABF"/>
    <w:rsid w:val="00ED4D27"/>
    <w:rsid w:val="00ED51A7"/>
    <w:rsid w:val="00ED5B10"/>
    <w:rsid w:val="00ED77B8"/>
    <w:rsid w:val="00EE0A31"/>
    <w:rsid w:val="00EE1096"/>
    <w:rsid w:val="00EE1242"/>
    <w:rsid w:val="00EE17C6"/>
    <w:rsid w:val="00EE1E8B"/>
    <w:rsid w:val="00EE265A"/>
    <w:rsid w:val="00EE4318"/>
    <w:rsid w:val="00EE4C5A"/>
    <w:rsid w:val="00EE4E6C"/>
    <w:rsid w:val="00EE5506"/>
    <w:rsid w:val="00EE5C09"/>
    <w:rsid w:val="00EE62C5"/>
    <w:rsid w:val="00EE6EDC"/>
    <w:rsid w:val="00EE76E6"/>
    <w:rsid w:val="00EF06F6"/>
    <w:rsid w:val="00EF10F9"/>
    <w:rsid w:val="00EF125C"/>
    <w:rsid w:val="00EF1ECB"/>
    <w:rsid w:val="00EF418E"/>
    <w:rsid w:val="00EF4A38"/>
    <w:rsid w:val="00EF5357"/>
    <w:rsid w:val="00EF6281"/>
    <w:rsid w:val="00EF63B0"/>
    <w:rsid w:val="00EF721E"/>
    <w:rsid w:val="00EF79DE"/>
    <w:rsid w:val="00EF7BFF"/>
    <w:rsid w:val="00F00122"/>
    <w:rsid w:val="00F011C2"/>
    <w:rsid w:val="00F01E5B"/>
    <w:rsid w:val="00F02C43"/>
    <w:rsid w:val="00F02C78"/>
    <w:rsid w:val="00F05609"/>
    <w:rsid w:val="00F05BB6"/>
    <w:rsid w:val="00F06115"/>
    <w:rsid w:val="00F06E87"/>
    <w:rsid w:val="00F06EA2"/>
    <w:rsid w:val="00F07F88"/>
    <w:rsid w:val="00F10373"/>
    <w:rsid w:val="00F10B2C"/>
    <w:rsid w:val="00F10B8F"/>
    <w:rsid w:val="00F10E5B"/>
    <w:rsid w:val="00F12BD0"/>
    <w:rsid w:val="00F13993"/>
    <w:rsid w:val="00F13A8D"/>
    <w:rsid w:val="00F14056"/>
    <w:rsid w:val="00F14114"/>
    <w:rsid w:val="00F1523F"/>
    <w:rsid w:val="00F16B9A"/>
    <w:rsid w:val="00F17613"/>
    <w:rsid w:val="00F176CA"/>
    <w:rsid w:val="00F17B6D"/>
    <w:rsid w:val="00F21852"/>
    <w:rsid w:val="00F21B1A"/>
    <w:rsid w:val="00F225CD"/>
    <w:rsid w:val="00F234C0"/>
    <w:rsid w:val="00F239BB"/>
    <w:rsid w:val="00F23D02"/>
    <w:rsid w:val="00F24F85"/>
    <w:rsid w:val="00F27A5D"/>
    <w:rsid w:val="00F30487"/>
    <w:rsid w:val="00F330F3"/>
    <w:rsid w:val="00F33187"/>
    <w:rsid w:val="00F3322E"/>
    <w:rsid w:val="00F3366F"/>
    <w:rsid w:val="00F33D49"/>
    <w:rsid w:val="00F33E54"/>
    <w:rsid w:val="00F33EF9"/>
    <w:rsid w:val="00F352F9"/>
    <w:rsid w:val="00F3687E"/>
    <w:rsid w:val="00F40633"/>
    <w:rsid w:val="00F411E9"/>
    <w:rsid w:val="00F42193"/>
    <w:rsid w:val="00F4224B"/>
    <w:rsid w:val="00F4282A"/>
    <w:rsid w:val="00F42B10"/>
    <w:rsid w:val="00F43EFE"/>
    <w:rsid w:val="00F44329"/>
    <w:rsid w:val="00F44A53"/>
    <w:rsid w:val="00F45DD2"/>
    <w:rsid w:val="00F47A15"/>
    <w:rsid w:val="00F47EFA"/>
    <w:rsid w:val="00F500F9"/>
    <w:rsid w:val="00F507FD"/>
    <w:rsid w:val="00F517A9"/>
    <w:rsid w:val="00F5261C"/>
    <w:rsid w:val="00F52FFD"/>
    <w:rsid w:val="00F55A00"/>
    <w:rsid w:val="00F55CC4"/>
    <w:rsid w:val="00F55F1C"/>
    <w:rsid w:val="00F574B9"/>
    <w:rsid w:val="00F57BE3"/>
    <w:rsid w:val="00F57CD1"/>
    <w:rsid w:val="00F60DCF"/>
    <w:rsid w:val="00F6206B"/>
    <w:rsid w:val="00F63FA5"/>
    <w:rsid w:val="00F64A1E"/>
    <w:rsid w:val="00F65215"/>
    <w:rsid w:val="00F652D4"/>
    <w:rsid w:val="00F65366"/>
    <w:rsid w:val="00F67004"/>
    <w:rsid w:val="00F702C2"/>
    <w:rsid w:val="00F70D40"/>
    <w:rsid w:val="00F714D1"/>
    <w:rsid w:val="00F73C80"/>
    <w:rsid w:val="00F73F85"/>
    <w:rsid w:val="00F7487D"/>
    <w:rsid w:val="00F75CE3"/>
    <w:rsid w:val="00F763CE"/>
    <w:rsid w:val="00F7685A"/>
    <w:rsid w:val="00F77C66"/>
    <w:rsid w:val="00F8149A"/>
    <w:rsid w:val="00F82CB0"/>
    <w:rsid w:val="00F82E45"/>
    <w:rsid w:val="00F832AB"/>
    <w:rsid w:val="00F8341D"/>
    <w:rsid w:val="00F8383C"/>
    <w:rsid w:val="00F83D11"/>
    <w:rsid w:val="00F840CE"/>
    <w:rsid w:val="00F840FD"/>
    <w:rsid w:val="00F84B80"/>
    <w:rsid w:val="00F84F56"/>
    <w:rsid w:val="00F85347"/>
    <w:rsid w:val="00F857D7"/>
    <w:rsid w:val="00F85AA9"/>
    <w:rsid w:val="00F875F1"/>
    <w:rsid w:val="00F879AB"/>
    <w:rsid w:val="00F90B6D"/>
    <w:rsid w:val="00F9139E"/>
    <w:rsid w:val="00F9196E"/>
    <w:rsid w:val="00F92353"/>
    <w:rsid w:val="00F92467"/>
    <w:rsid w:val="00F92D7D"/>
    <w:rsid w:val="00F93D97"/>
    <w:rsid w:val="00F9445B"/>
    <w:rsid w:val="00F9640B"/>
    <w:rsid w:val="00F968B3"/>
    <w:rsid w:val="00F96AB7"/>
    <w:rsid w:val="00F97A96"/>
    <w:rsid w:val="00F97D9D"/>
    <w:rsid w:val="00FA014B"/>
    <w:rsid w:val="00FA1EBD"/>
    <w:rsid w:val="00FA1FD8"/>
    <w:rsid w:val="00FA2455"/>
    <w:rsid w:val="00FA37F3"/>
    <w:rsid w:val="00FA3980"/>
    <w:rsid w:val="00FA4083"/>
    <w:rsid w:val="00FA52B5"/>
    <w:rsid w:val="00FA567E"/>
    <w:rsid w:val="00FA6C50"/>
    <w:rsid w:val="00FA6FBB"/>
    <w:rsid w:val="00FB01DF"/>
    <w:rsid w:val="00FB03BA"/>
    <w:rsid w:val="00FB1567"/>
    <w:rsid w:val="00FB1DDE"/>
    <w:rsid w:val="00FB2003"/>
    <w:rsid w:val="00FB2CA4"/>
    <w:rsid w:val="00FB3532"/>
    <w:rsid w:val="00FB35D0"/>
    <w:rsid w:val="00FB392E"/>
    <w:rsid w:val="00FB3E53"/>
    <w:rsid w:val="00FB4545"/>
    <w:rsid w:val="00FB4936"/>
    <w:rsid w:val="00FB516F"/>
    <w:rsid w:val="00FB5E7A"/>
    <w:rsid w:val="00FB7CB9"/>
    <w:rsid w:val="00FC401C"/>
    <w:rsid w:val="00FC4517"/>
    <w:rsid w:val="00FC47BB"/>
    <w:rsid w:val="00FC51AE"/>
    <w:rsid w:val="00FC5D8C"/>
    <w:rsid w:val="00FC5FC2"/>
    <w:rsid w:val="00FC6777"/>
    <w:rsid w:val="00FD1A07"/>
    <w:rsid w:val="00FD1B11"/>
    <w:rsid w:val="00FD1BE4"/>
    <w:rsid w:val="00FD2B24"/>
    <w:rsid w:val="00FD3613"/>
    <w:rsid w:val="00FD509C"/>
    <w:rsid w:val="00FD5D5C"/>
    <w:rsid w:val="00FD6BD0"/>
    <w:rsid w:val="00FD6C19"/>
    <w:rsid w:val="00FD6DF3"/>
    <w:rsid w:val="00FD704B"/>
    <w:rsid w:val="00FE15D5"/>
    <w:rsid w:val="00FE2579"/>
    <w:rsid w:val="00FE2E43"/>
    <w:rsid w:val="00FE3924"/>
    <w:rsid w:val="00FE3B83"/>
    <w:rsid w:val="00FE3D5C"/>
    <w:rsid w:val="00FE3D81"/>
    <w:rsid w:val="00FE3F9B"/>
    <w:rsid w:val="00FE3FD7"/>
    <w:rsid w:val="00FE496F"/>
    <w:rsid w:val="00FE5E34"/>
    <w:rsid w:val="00FE7300"/>
    <w:rsid w:val="00FE7D04"/>
    <w:rsid w:val="00FF2185"/>
    <w:rsid w:val="00FF456C"/>
    <w:rsid w:val="00FF49EA"/>
    <w:rsid w:val="00FF4DAE"/>
    <w:rsid w:val="00FF67F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5C46FC4F"/>
  <w15:docId w15:val="{EB505035-3B2F-4979-9DE5-EA61426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7FA0-3908-4307-A553-EBBDF67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22-05-24T14:51:00Z</cp:lastPrinted>
  <dcterms:created xsi:type="dcterms:W3CDTF">2022-05-24T14:56:00Z</dcterms:created>
  <dcterms:modified xsi:type="dcterms:W3CDTF">2022-05-24T14:56:00Z</dcterms:modified>
</cp:coreProperties>
</file>